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A7" w:rsidRPr="005C3DF6" w:rsidRDefault="00B27AA7" w:rsidP="00B27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D1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D15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15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15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15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15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C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B27AA7" w:rsidRPr="005C3DF6" w:rsidRDefault="00B27AA7" w:rsidP="00B27AA7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казу Минсельхозпрода РТ </w:t>
      </w:r>
    </w:p>
    <w:p w:rsidR="00B27AA7" w:rsidRPr="005C3DF6" w:rsidRDefault="00B27AA7" w:rsidP="00B27AA7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DF6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 № _______</w:t>
      </w:r>
    </w:p>
    <w:p w:rsidR="00B27AA7" w:rsidRDefault="00B27AA7" w:rsidP="00D343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5A19" w:rsidRPr="005C3DF6" w:rsidRDefault="005D5A19" w:rsidP="00D343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730E" w:rsidRPr="005C3DF6" w:rsidRDefault="002E349E" w:rsidP="00D343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3D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</w:t>
      </w:r>
      <w:r w:rsidR="00FB0089" w:rsidRPr="005C3D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бедителей </w:t>
      </w:r>
      <w:r w:rsidR="00047151" w:rsidRPr="005C3D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публиканского </w:t>
      </w:r>
      <w:r w:rsidR="00FB0089" w:rsidRPr="005C3D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047151" w:rsidRPr="005C3D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Лучший </w:t>
      </w:r>
      <w:r w:rsidR="004065AD" w:rsidRPr="005C3D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ник</w:t>
      </w:r>
      <w:r w:rsidR="00047151" w:rsidRPr="005C3D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гропромышленного комплекса Республики Татарстан» в 201</w:t>
      </w:r>
      <w:r w:rsidR="003F20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047151" w:rsidRPr="005C3D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D3439E" w:rsidRDefault="00D3439E" w:rsidP="00D3439E">
      <w:pPr>
        <w:spacing w:after="0" w:line="240" w:lineRule="auto"/>
        <w:ind w:firstLine="708"/>
        <w:jc w:val="center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10"/>
        <w:gridCol w:w="3260"/>
        <w:gridCol w:w="2410"/>
      </w:tblGrid>
      <w:tr w:rsidR="005C3DF6" w:rsidRPr="005C3DF6" w:rsidTr="00D870FC">
        <w:trPr>
          <w:trHeight w:val="461"/>
        </w:trPr>
        <w:tc>
          <w:tcPr>
            <w:tcW w:w="568" w:type="dxa"/>
            <w:vAlign w:val="center"/>
            <w:hideMark/>
          </w:tcPr>
          <w:p w:rsidR="005C3DF6" w:rsidRPr="005C3DF6" w:rsidRDefault="005C3DF6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7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7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87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  <w:r w:rsidRPr="005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  <w:hideMark/>
          </w:tcPr>
          <w:p w:rsidR="005C3DF6" w:rsidRPr="005C3DF6" w:rsidRDefault="005C3DF6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5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5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vAlign w:val="center"/>
          </w:tcPr>
          <w:p w:rsidR="005C3DF6" w:rsidRPr="005C3DF6" w:rsidRDefault="005C3DF6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60" w:type="dxa"/>
            <w:vAlign w:val="center"/>
            <w:hideMark/>
          </w:tcPr>
          <w:p w:rsidR="005C3DF6" w:rsidRPr="005C3DF6" w:rsidRDefault="005C3DF6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10" w:type="dxa"/>
            <w:vAlign w:val="center"/>
            <w:hideMark/>
          </w:tcPr>
          <w:p w:rsidR="005C3DF6" w:rsidRPr="005C3DF6" w:rsidRDefault="005C3DF6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5C3DF6" w:rsidRPr="005C3DF6" w:rsidTr="005D5A19">
        <w:trPr>
          <w:trHeight w:val="405"/>
        </w:trPr>
        <w:tc>
          <w:tcPr>
            <w:tcW w:w="10916" w:type="dxa"/>
            <w:gridSpan w:val="5"/>
            <w:vAlign w:val="center"/>
          </w:tcPr>
          <w:p w:rsidR="005C3DF6" w:rsidRPr="005C3DF6" w:rsidRDefault="005C3DF6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Лучший агроном»</w:t>
            </w:r>
          </w:p>
        </w:tc>
      </w:tr>
      <w:tr w:rsidR="005C3DF6" w:rsidRPr="005C3DF6" w:rsidTr="00D870FC">
        <w:trPr>
          <w:trHeight w:val="461"/>
        </w:trPr>
        <w:tc>
          <w:tcPr>
            <w:tcW w:w="568" w:type="dxa"/>
            <w:vAlign w:val="center"/>
          </w:tcPr>
          <w:p w:rsidR="005C3DF6" w:rsidRPr="005C3DF6" w:rsidRDefault="005C3DF6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3DF6" w:rsidRPr="005C3DF6" w:rsidRDefault="003F200F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</w:p>
        </w:tc>
        <w:tc>
          <w:tcPr>
            <w:tcW w:w="2410" w:type="dxa"/>
            <w:vAlign w:val="center"/>
          </w:tcPr>
          <w:p w:rsidR="005C3DF6" w:rsidRPr="005C3DF6" w:rsidRDefault="003F200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гро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Ак Барс»</w:t>
            </w:r>
          </w:p>
        </w:tc>
        <w:tc>
          <w:tcPr>
            <w:tcW w:w="3260" w:type="dxa"/>
            <w:vAlign w:val="center"/>
          </w:tcPr>
          <w:p w:rsidR="005C3DF6" w:rsidRPr="005C3DF6" w:rsidRDefault="003F200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410" w:type="dxa"/>
            <w:vAlign w:val="center"/>
          </w:tcPr>
          <w:p w:rsidR="005C3DF6" w:rsidRPr="005C3DF6" w:rsidRDefault="003F200F" w:rsidP="0032330F">
            <w:pPr>
              <w:ind w:firstLineChars="1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200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ом-семеновод</w:t>
            </w:r>
          </w:p>
        </w:tc>
      </w:tr>
      <w:tr w:rsidR="005C3DF6" w:rsidRPr="005C3DF6" w:rsidTr="00D870FC">
        <w:trPr>
          <w:trHeight w:val="461"/>
        </w:trPr>
        <w:tc>
          <w:tcPr>
            <w:tcW w:w="568" w:type="dxa"/>
            <w:vAlign w:val="bottom"/>
          </w:tcPr>
          <w:p w:rsidR="005C3DF6" w:rsidRPr="005C3DF6" w:rsidRDefault="005C3DF6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3DF6" w:rsidRPr="0032330F" w:rsidRDefault="00302FB7" w:rsidP="0032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0F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</w:p>
        </w:tc>
        <w:tc>
          <w:tcPr>
            <w:tcW w:w="2410" w:type="dxa"/>
            <w:vAlign w:val="center"/>
          </w:tcPr>
          <w:p w:rsidR="00302FB7" w:rsidRPr="0032330F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0F">
              <w:rPr>
                <w:rFonts w:ascii="Times New Roman" w:hAnsi="Times New Roman" w:cs="Times New Roman"/>
                <w:sz w:val="24"/>
                <w:szCs w:val="24"/>
              </w:rPr>
              <w:t xml:space="preserve">СХПК </w:t>
            </w:r>
          </w:p>
          <w:p w:rsidR="005C3DF6" w:rsidRPr="0032330F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0F">
              <w:rPr>
                <w:rFonts w:ascii="Times New Roman" w:hAnsi="Times New Roman" w:cs="Times New Roman"/>
                <w:sz w:val="24"/>
                <w:szCs w:val="24"/>
              </w:rPr>
              <w:t xml:space="preserve">«им. </w:t>
            </w:r>
            <w:proofErr w:type="spellStart"/>
            <w:r w:rsidRPr="0032330F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323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C3DF6" w:rsidRPr="0032330F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0F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 w:rsidRPr="0032330F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32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30F">
              <w:rPr>
                <w:rFonts w:ascii="Times New Roman" w:hAnsi="Times New Roman" w:cs="Times New Roman"/>
                <w:sz w:val="24"/>
                <w:szCs w:val="24"/>
              </w:rPr>
              <w:t>Фасхутдинович</w:t>
            </w:r>
            <w:proofErr w:type="spellEnd"/>
          </w:p>
        </w:tc>
        <w:tc>
          <w:tcPr>
            <w:tcW w:w="2410" w:type="dxa"/>
            <w:vAlign w:val="center"/>
          </w:tcPr>
          <w:p w:rsidR="005C3DF6" w:rsidRPr="0032330F" w:rsidRDefault="00302FB7" w:rsidP="00323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30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ном-семеновод</w:t>
            </w:r>
            <w:r w:rsidR="004034C8" w:rsidRPr="00323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DF6" w:rsidRPr="005C3DF6" w:rsidTr="00D870FC">
        <w:trPr>
          <w:trHeight w:val="461"/>
        </w:trPr>
        <w:tc>
          <w:tcPr>
            <w:tcW w:w="568" w:type="dxa"/>
            <w:vAlign w:val="bottom"/>
          </w:tcPr>
          <w:p w:rsidR="005C3DF6" w:rsidRPr="005C3DF6" w:rsidRDefault="005C3DF6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3DF6" w:rsidRPr="005C3DF6" w:rsidRDefault="00302FB7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инский</w:t>
            </w:r>
          </w:p>
        </w:tc>
        <w:tc>
          <w:tcPr>
            <w:tcW w:w="2410" w:type="dxa"/>
            <w:vAlign w:val="center"/>
          </w:tcPr>
          <w:p w:rsidR="005C3DF6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C3DF6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ипов Дин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левич</w:t>
            </w:r>
            <w:proofErr w:type="spellEnd"/>
          </w:p>
        </w:tc>
        <w:tc>
          <w:tcPr>
            <w:tcW w:w="2410" w:type="dxa"/>
            <w:vAlign w:val="center"/>
          </w:tcPr>
          <w:p w:rsidR="005C3DF6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гроном</w:t>
            </w:r>
          </w:p>
        </w:tc>
      </w:tr>
      <w:tr w:rsidR="005C3DF6" w:rsidRPr="005C3DF6" w:rsidTr="00D870FC">
        <w:trPr>
          <w:trHeight w:val="461"/>
        </w:trPr>
        <w:tc>
          <w:tcPr>
            <w:tcW w:w="568" w:type="dxa"/>
            <w:vAlign w:val="bottom"/>
          </w:tcPr>
          <w:p w:rsidR="005C3DF6" w:rsidRPr="005C3DF6" w:rsidRDefault="005C3DF6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3DF6" w:rsidRPr="005C3DF6" w:rsidRDefault="00302FB7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FB7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</w:p>
        </w:tc>
        <w:tc>
          <w:tcPr>
            <w:tcW w:w="2410" w:type="dxa"/>
            <w:vAlign w:val="center"/>
          </w:tcPr>
          <w:p w:rsidR="005C3DF6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Л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C3DF6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2410" w:type="dxa"/>
            <w:vAlign w:val="center"/>
          </w:tcPr>
          <w:p w:rsidR="005C3DF6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гроном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302FB7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к Ба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13435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302FB7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атский</w:t>
            </w:r>
          </w:p>
        </w:tc>
        <w:tc>
          <w:tcPr>
            <w:tcW w:w="2410" w:type="dxa"/>
            <w:vAlign w:val="center"/>
          </w:tcPr>
          <w:p w:rsidR="00613435" w:rsidRPr="005C3DF6" w:rsidRDefault="00302FB7" w:rsidP="0032330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урлат-Сэтэ»</w:t>
            </w:r>
          </w:p>
        </w:tc>
        <w:tc>
          <w:tcPr>
            <w:tcW w:w="3260" w:type="dxa"/>
            <w:vAlign w:val="center"/>
          </w:tcPr>
          <w:p w:rsidR="00613435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натолий Аркадьевич</w:t>
            </w:r>
          </w:p>
        </w:tc>
        <w:tc>
          <w:tcPr>
            <w:tcW w:w="2410" w:type="dxa"/>
            <w:vAlign w:val="center"/>
          </w:tcPr>
          <w:p w:rsidR="00613435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302FB7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нышский</w:t>
            </w:r>
          </w:p>
        </w:tc>
        <w:tc>
          <w:tcPr>
            <w:tcW w:w="2410" w:type="dxa"/>
            <w:vAlign w:val="center"/>
          </w:tcPr>
          <w:p w:rsidR="00613435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13435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давис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302FB7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гроном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н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Х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ы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5F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стов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Х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я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ман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B4278F" w:rsidP="0032330F">
            <w:pPr>
              <w:ind w:leftChars="-49" w:hangingChars="45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235F">
              <w:rPr>
                <w:rFonts w:ascii="Times New Roman" w:hAnsi="Times New Roman"/>
                <w:sz w:val="24"/>
                <w:szCs w:val="24"/>
              </w:rPr>
              <w:t>Кайбиц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-Агро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ы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гроном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Ф Вятские зори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их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-мелиоратор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323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дыш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инсельхозпрода РТ в Мамадышском муниципальном районе РТ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амов На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м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МО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гор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инсельхозпрода РТ в Высокогорском муниципальном районе РТ</w:t>
            </w:r>
          </w:p>
        </w:tc>
        <w:tc>
          <w:tcPr>
            <w:tcW w:w="3260" w:type="dxa"/>
            <w:vAlign w:val="center"/>
          </w:tcPr>
          <w:p w:rsidR="00613435" w:rsidRPr="005C3DF6" w:rsidRDefault="00C90E68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</w:t>
            </w:r>
            <w:r w:rsidR="001E235F">
              <w:rPr>
                <w:rFonts w:ascii="Times New Roman" w:hAnsi="Times New Roman"/>
                <w:sz w:val="24"/>
                <w:szCs w:val="24"/>
              </w:rPr>
              <w:t>тдинов</w:t>
            </w:r>
            <w:proofErr w:type="spellEnd"/>
            <w:r w:rsidR="001E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235F">
              <w:rPr>
                <w:rFonts w:ascii="Times New Roman" w:hAnsi="Times New Roman"/>
                <w:sz w:val="24"/>
                <w:szCs w:val="24"/>
              </w:rPr>
              <w:t>Фидаил</w:t>
            </w:r>
            <w:proofErr w:type="spellEnd"/>
            <w:r w:rsidR="001E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235F">
              <w:rPr>
                <w:rFonts w:ascii="Times New Roman" w:hAnsi="Times New Roman"/>
                <w:sz w:val="24"/>
                <w:szCs w:val="24"/>
              </w:rPr>
              <w:t>Фирдинат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МО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ельского хозяйства и продовольствия Минсельхозпрода РТ в Елабужском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 РТ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никова Маргарита Алексеевна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</w:tr>
      <w:tr w:rsidR="003F200F" w:rsidRPr="005C3DF6" w:rsidTr="00D870FC">
        <w:trPr>
          <w:trHeight w:val="461"/>
        </w:trPr>
        <w:tc>
          <w:tcPr>
            <w:tcW w:w="568" w:type="dxa"/>
            <w:vAlign w:val="bottom"/>
          </w:tcPr>
          <w:p w:rsidR="003F200F" w:rsidRPr="005C3DF6" w:rsidRDefault="003F200F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200F" w:rsidRPr="005C3DF6" w:rsidRDefault="001E235F" w:rsidP="00B42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шанский</w:t>
            </w:r>
          </w:p>
        </w:tc>
        <w:tc>
          <w:tcPr>
            <w:tcW w:w="2410" w:type="dxa"/>
            <w:vAlign w:val="center"/>
          </w:tcPr>
          <w:p w:rsidR="003F200F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инсельхозпрода РТ в Черемшанском муниципальном районе РТ</w:t>
            </w:r>
          </w:p>
        </w:tc>
        <w:tc>
          <w:tcPr>
            <w:tcW w:w="3260" w:type="dxa"/>
            <w:vAlign w:val="center"/>
          </w:tcPr>
          <w:p w:rsidR="003F200F" w:rsidRPr="005C3DF6" w:rsidRDefault="001E235F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2410" w:type="dxa"/>
            <w:vAlign w:val="center"/>
          </w:tcPr>
          <w:p w:rsidR="003F200F" w:rsidRPr="005C3DF6" w:rsidRDefault="001E235F" w:rsidP="0032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МО</w:t>
            </w:r>
          </w:p>
        </w:tc>
      </w:tr>
      <w:tr w:rsidR="00613435" w:rsidRPr="005C3DF6" w:rsidTr="00953414">
        <w:trPr>
          <w:trHeight w:val="461"/>
        </w:trPr>
        <w:tc>
          <w:tcPr>
            <w:tcW w:w="10916" w:type="dxa"/>
            <w:gridSpan w:val="5"/>
            <w:vAlign w:val="center"/>
          </w:tcPr>
          <w:p w:rsidR="00613435" w:rsidRPr="005C3DF6" w:rsidRDefault="00613435" w:rsidP="005D5A19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оминация «Лучший инженер»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ин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аэл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вощевод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д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 Раисович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тазин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мир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н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луатации тракторов и СХМ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стов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Х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я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я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к Гумарович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подраз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ендерово</w:t>
            </w:r>
            <w:proofErr w:type="spellEnd"/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жжанов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Ильду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катович</w:t>
            </w:r>
            <w:proofErr w:type="spellEnd"/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613435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3435" w:rsidRPr="005C3DF6" w:rsidRDefault="0061343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асинский</w:t>
            </w:r>
          </w:p>
        </w:tc>
        <w:tc>
          <w:tcPr>
            <w:tcW w:w="241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ПК «Активист»</w:t>
            </w:r>
          </w:p>
        </w:tc>
        <w:tc>
          <w:tcPr>
            <w:tcW w:w="3260" w:type="dxa"/>
            <w:vAlign w:val="center"/>
          </w:tcPr>
          <w:p w:rsidR="00613435" w:rsidRPr="005C3DF6" w:rsidRDefault="001E235F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Евгений Семенович</w:t>
            </w:r>
          </w:p>
        </w:tc>
        <w:tc>
          <w:tcPr>
            <w:tcW w:w="2410" w:type="dxa"/>
            <w:vAlign w:val="center"/>
          </w:tcPr>
          <w:p w:rsidR="00613435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морский</w:t>
            </w:r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Кукморском муниципальном районе РТ</w:t>
            </w:r>
          </w:p>
        </w:tc>
        <w:tc>
          <w:tcPr>
            <w:tcW w:w="3260" w:type="dxa"/>
            <w:vAlign w:val="center"/>
          </w:tcPr>
          <w:p w:rsidR="00616253" w:rsidRPr="005C3DF6" w:rsidRDefault="00B835F8" w:rsidP="00C702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к </w:t>
            </w:r>
            <w:proofErr w:type="spellStart"/>
            <w:r w:rsidR="00C7025D">
              <w:rPr>
                <w:rFonts w:ascii="Times New Roman" w:hAnsi="Times New Roman"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МО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огорский</w:t>
            </w:r>
          </w:p>
        </w:tc>
        <w:tc>
          <w:tcPr>
            <w:tcW w:w="2410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фирма «Лениногорская»</w:t>
            </w:r>
          </w:p>
        </w:tc>
        <w:tc>
          <w:tcPr>
            <w:tcW w:w="3260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 Руслан Зуфарович</w:t>
            </w:r>
          </w:p>
        </w:tc>
        <w:tc>
          <w:tcPr>
            <w:tcW w:w="2410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</w:p>
        </w:tc>
        <w:tc>
          <w:tcPr>
            <w:tcW w:w="2410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35F8">
              <w:rPr>
                <w:rFonts w:ascii="Times New Roman" w:hAnsi="Times New Roman"/>
                <w:sz w:val="24"/>
                <w:szCs w:val="24"/>
              </w:rPr>
              <w:t>ООО «ТК «Майский»</w:t>
            </w:r>
          </w:p>
        </w:tc>
        <w:tc>
          <w:tcPr>
            <w:tcW w:w="3260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5F8">
              <w:rPr>
                <w:rFonts w:ascii="Times New Roman" w:hAnsi="Times New Roman"/>
                <w:sz w:val="24"/>
                <w:szCs w:val="24"/>
              </w:rPr>
              <w:t>Сибгатуллин</w:t>
            </w:r>
            <w:proofErr w:type="spellEnd"/>
            <w:r w:rsidRPr="00B835F8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B835F8">
              <w:rPr>
                <w:rFonts w:ascii="Times New Roman" w:hAnsi="Times New Roman"/>
                <w:sz w:val="24"/>
                <w:szCs w:val="24"/>
              </w:rPr>
              <w:t>Гилмуллович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втотракторного парка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мановский</w:t>
            </w:r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Сармановском муниципальном районе РТ</w:t>
            </w:r>
          </w:p>
        </w:tc>
        <w:tc>
          <w:tcPr>
            <w:tcW w:w="3260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тахов Гелюс Анасович</w:t>
            </w:r>
          </w:p>
        </w:tc>
        <w:tc>
          <w:tcPr>
            <w:tcW w:w="2410" w:type="dxa"/>
            <w:vAlign w:val="center"/>
          </w:tcPr>
          <w:p w:rsidR="00616253" w:rsidRPr="005C3DF6" w:rsidRDefault="00B835F8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МО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убаевский</w:t>
            </w:r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Аксубаевском муниципальном районе РТ</w:t>
            </w:r>
          </w:p>
        </w:tc>
        <w:tc>
          <w:tcPr>
            <w:tcW w:w="3260" w:type="dxa"/>
            <w:vAlign w:val="center"/>
          </w:tcPr>
          <w:p w:rsidR="00616253" w:rsidRPr="005C3DF6" w:rsidRDefault="00E42BFC" w:rsidP="00C702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ттах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закирович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 «Ак Барс»</w:t>
            </w:r>
          </w:p>
        </w:tc>
        <w:tc>
          <w:tcPr>
            <w:tcW w:w="326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уллович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нышский</w:t>
            </w:r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яна»</w:t>
            </w:r>
          </w:p>
        </w:tc>
        <w:tc>
          <w:tcPr>
            <w:tcW w:w="3260" w:type="dxa"/>
            <w:vAlign w:val="center"/>
          </w:tcPr>
          <w:p w:rsidR="00616253" w:rsidRPr="005C3DF6" w:rsidRDefault="00C7025D" w:rsidP="0032330F">
            <w:pPr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д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</w:t>
            </w:r>
            <w:r w:rsidR="00E42BFC">
              <w:rPr>
                <w:rFonts w:ascii="Times New Roman" w:hAnsi="Times New Roman"/>
                <w:sz w:val="24"/>
                <w:szCs w:val="24"/>
              </w:rPr>
              <w:t>ус</w:t>
            </w:r>
            <w:proofErr w:type="spellEnd"/>
            <w:r w:rsidR="00E42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2BFC">
              <w:rPr>
                <w:rFonts w:ascii="Times New Roman" w:hAnsi="Times New Roman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center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нский</w:t>
            </w:r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ен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н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н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ьванович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механик</w:t>
            </w:r>
          </w:p>
        </w:tc>
      </w:tr>
      <w:tr w:rsidR="00E42BFC" w:rsidRPr="005C3DF6" w:rsidTr="00D870FC">
        <w:trPr>
          <w:trHeight w:val="461"/>
        </w:trPr>
        <w:tc>
          <w:tcPr>
            <w:tcW w:w="568" w:type="dxa"/>
            <w:vAlign w:val="center"/>
          </w:tcPr>
          <w:p w:rsidR="00E42BFC" w:rsidRPr="005C3DF6" w:rsidRDefault="00E42BFC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2BFC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</w:t>
            </w:r>
          </w:p>
        </w:tc>
        <w:tc>
          <w:tcPr>
            <w:tcW w:w="2410" w:type="dxa"/>
            <w:vAlign w:val="center"/>
          </w:tcPr>
          <w:p w:rsidR="00E42BFC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ЗП «Билярск»</w:t>
            </w:r>
          </w:p>
        </w:tc>
        <w:tc>
          <w:tcPr>
            <w:tcW w:w="3260" w:type="dxa"/>
            <w:vAlign w:val="center"/>
          </w:tcPr>
          <w:p w:rsidR="00E42BFC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 Евгений Николаевич</w:t>
            </w:r>
          </w:p>
        </w:tc>
        <w:tc>
          <w:tcPr>
            <w:tcW w:w="2410" w:type="dxa"/>
            <w:vAlign w:val="center"/>
          </w:tcPr>
          <w:p w:rsidR="00E42BFC" w:rsidRPr="005C3DF6" w:rsidRDefault="00E42BFC" w:rsidP="003233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616253" w:rsidRPr="005C3DF6" w:rsidTr="00953414">
        <w:trPr>
          <w:trHeight w:val="461"/>
        </w:trPr>
        <w:tc>
          <w:tcPr>
            <w:tcW w:w="10916" w:type="dxa"/>
            <w:gridSpan w:val="5"/>
            <w:vAlign w:val="center"/>
          </w:tcPr>
          <w:p w:rsidR="00616253" w:rsidRPr="005C3DF6" w:rsidRDefault="00616253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 «Лучший специалист по охране труда в </w:t>
            </w:r>
            <w:proofErr w:type="gramStart"/>
            <w:r w:rsidRPr="005C3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гропромышленном</w:t>
            </w:r>
            <w:proofErr w:type="gramEnd"/>
            <w:r w:rsidRPr="005C3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лекса»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</w:p>
        </w:tc>
        <w:tc>
          <w:tcPr>
            <w:tcW w:w="2410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К «Майский»</w:t>
            </w:r>
          </w:p>
        </w:tc>
        <w:tc>
          <w:tcPr>
            <w:tcW w:w="3260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алов Рав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хмиевич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хране труда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нский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Ф «Восток»</w:t>
            </w:r>
          </w:p>
        </w:tc>
        <w:tc>
          <w:tcPr>
            <w:tcW w:w="3260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ыр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гарович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616253" w:rsidRPr="005C3DF6" w:rsidTr="00D870FC">
        <w:trPr>
          <w:trHeight w:val="461"/>
        </w:trPr>
        <w:tc>
          <w:tcPr>
            <w:tcW w:w="568" w:type="dxa"/>
            <w:vAlign w:val="bottom"/>
          </w:tcPr>
          <w:p w:rsidR="00616253" w:rsidRPr="005C3DF6" w:rsidRDefault="00616253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нышский</w:t>
            </w:r>
          </w:p>
        </w:tc>
        <w:tc>
          <w:tcPr>
            <w:tcW w:w="2410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га»</w:t>
            </w:r>
          </w:p>
        </w:tc>
        <w:tc>
          <w:tcPr>
            <w:tcW w:w="3260" w:type="dxa"/>
            <w:vAlign w:val="center"/>
          </w:tcPr>
          <w:p w:rsidR="00616253" w:rsidRPr="005C3DF6" w:rsidRDefault="00E42BFC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ай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гиз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ич</w:t>
            </w:r>
            <w:proofErr w:type="spellEnd"/>
          </w:p>
        </w:tc>
        <w:tc>
          <w:tcPr>
            <w:tcW w:w="2410" w:type="dxa"/>
            <w:vAlign w:val="center"/>
          </w:tcPr>
          <w:p w:rsidR="00616253" w:rsidRPr="008D15C6" w:rsidRDefault="00E42BFC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технике безопасности и охране труда</w:t>
            </w:r>
          </w:p>
        </w:tc>
      </w:tr>
      <w:tr w:rsidR="00616253" w:rsidRPr="005C3DF6" w:rsidTr="00953414">
        <w:trPr>
          <w:trHeight w:val="461"/>
        </w:trPr>
        <w:tc>
          <w:tcPr>
            <w:tcW w:w="10916" w:type="dxa"/>
            <w:gridSpan w:val="5"/>
            <w:vAlign w:val="center"/>
          </w:tcPr>
          <w:p w:rsidR="00616253" w:rsidRPr="005C3DF6" w:rsidRDefault="00616253" w:rsidP="005D5A19">
            <w:pPr>
              <w:ind w:left="-84"/>
              <w:contextualSpacing/>
              <w:jc w:val="center"/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DF6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Лучший зоотехник»</w:t>
            </w:r>
          </w:p>
        </w:tc>
      </w:tr>
      <w:tr w:rsidR="009A5CD1" w:rsidRPr="005C3DF6" w:rsidTr="00D870FC">
        <w:trPr>
          <w:trHeight w:val="461"/>
        </w:trPr>
        <w:tc>
          <w:tcPr>
            <w:tcW w:w="568" w:type="dxa"/>
            <w:vAlign w:val="center"/>
          </w:tcPr>
          <w:p w:rsidR="009A5CD1" w:rsidRPr="005C3DF6" w:rsidRDefault="009A5CD1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жжановский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 Мансурович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зоотехник</w:t>
            </w:r>
          </w:p>
        </w:tc>
      </w:tr>
      <w:tr w:rsidR="009A5CD1" w:rsidRPr="005C3DF6" w:rsidTr="00D870FC">
        <w:trPr>
          <w:trHeight w:val="461"/>
        </w:trPr>
        <w:tc>
          <w:tcPr>
            <w:tcW w:w="568" w:type="dxa"/>
            <w:vAlign w:val="center"/>
          </w:tcPr>
          <w:p w:rsidR="009A5CD1" w:rsidRPr="005C3DF6" w:rsidRDefault="009A5CD1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нышский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фирма «Актаныш»</w:t>
            </w:r>
          </w:p>
        </w:tc>
        <w:tc>
          <w:tcPr>
            <w:tcW w:w="326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гар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г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егалиевич</w:t>
            </w:r>
            <w:proofErr w:type="spellEnd"/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зоотехник</w:t>
            </w:r>
          </w:p>
        </w:tc>
      </w:tr>
      <w:tr w:rsidR="009A5CD1" w:rsidRPr="005C3DF6" w:rsidTr="00D870FC">
        <w:trPr>
          <w:trHeight w:val="461"/>
        </w:trPr>
        <w:tc>
          <w:tcPr>
            <w:tcW w:w="568" w:type="dxa"/>
            <w:vAlign w:val="center"/>
          </w:tcPr>
          <w:p w:rsidR="009A5CD1" w:rsidRPr="005C3DF6" w:rsidRDefault="009A5CD1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кий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фи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ен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ционер</w:t>
            </w:r>
          </w:p>
        </w:tc>
      </w:tr>
      <w:tr w:rsidR="009A5CD1" w:rsidRPr="005C3DF6" w:rsidTr="00D870FC">
        <w:trPr>
          <w:trHeight w:val="461"/>
        </w:trPr>
        <w:tc>
          <w:tcPr>
            <w:tcW w:w="568" w:type="dxa"/>
            <w:vAlign w:val="center"/>
          </w:tcPr>
          <w:p w:rsidR="009A5CD1" w:rsidRPr="005C3DF6" w:rsidRDefault="009A5CD1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нский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326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иртович</w:t>
            </w:r>
            <w:proofErr w:type="spellEnd"/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зоотехник</w:t>
            </w:r>
          </w:p>
        </w:tc>
      </w:tr>
      <w:tr w:rsidR="009A5CD1" w:rsidRPr="005C3DF6" w:rsidTr="00D870FC">
        <w:trPr>
          <w:trHeight w:val="461"/>
        </w:trPr>
        <w:tc>
          <w:tcPr>
            <w:tcW w:w="568" w:type="dxa"/>
            <w:vAlign w:val="center"/>
          </w:tcPr>
          <w:p w:rsidR="009A5CD1" w:rsidRPr="005C3DF6" w:rsidRDefault="009A5CD1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инский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ахтер»</w:t>
            </w:r>
          </w:p>
        </w:tc>
        <w:tc>
          <w:tcPr>
            <w:tcW w:w="326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техник</w:t>
            </w:r>
          </w:p>
        </w:tc>
      </w:tr>
      <w:tr w:rsidR="009A5CD1" w:rsidRPr="005C3DF6" w:rsidTr="00D870FC">
        <w:trPr>
          <w:trHeight w:val="461"/>
        </w:trPr>
        <w:tc>
          <w:tcPr>
            <w:tcW w:w="568" w:type="dxa"/>
            <w:vAlign w:val="center"/>
          </w:tcPr>
          <w:p w:rsidR="009A5CD1" w:rsidRPr="005C3DF6" w:rsidRDefault="009A5CD1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горский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я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динантович</w:t>
            </w:r>
            <w:proofErr w:type="spellEnd"/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зоотехник</w:t>
            </w:r>
          </w:p>
        </w:tc>
      </w:tr>
      <w:tr w:rsidR="009A5CD1" w:rsidRPr="005C3DF6" w:rsidTr="00D870FC">
        <w:trPr>
          <w:trHeight w:val="461"/>
        </w:trPr>
        <w:tc>
          <w:tcPr>
            <w:tcW w:w="568" w:type="dxa"/>
            <w:vAlign w:val="center"/>
          </w:tcPr>
          <w:p w:rsidR="009A5CD1" w:rsidRPr="005C3DF6" w:rsidRDefault="009A5CD1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асинский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сна»</w:t>
            </w:r>
          </w:p>
        </w:tc>
        <w:tc>
          <w:tcPr>
            <w:tcW w:w="326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адуллин Ай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гатуллович</w:t>
            </w:r>
            <w:proofErr w:type="spellEnd"/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зоотехник</w:t>
            </w:r>
          </w:p>
        </w:tc>
      </w:tr>
      <w:tr w:rsidR="009A5CD1" w:rsidRPr="005C3DF6" w:rsidTr="00D870FC">
        <w:trPr>
          <w:trHeight w:val="461"/>
        </w:trPr>
        <w:tc>
          <w:tcPr>
            <w:tcW w:w="568" w:type="dxa"/>
            <w:vAlign w:val="center"/>
          </w:tcPr>
          <w:p w:rsidR="009A5CD1" w:rsidRPr="005C3DF6" w:rsidRDefault="009A5CD1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цеводческий комплекс Ак Барс»</w:t>
            </w:r>
          </w:p>
        </w:tc>
        <w:tc>
          <w:tcPr>
            <w:tcW w:w="326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Любовь Николаевна</w:t>
            </w:r>
          </w:p>
        </w:tc>
        <w:tc>
          <w:tcPr>
            <w:tcW w:w="2410" w:type="dxa"/>
            <w:vAlign w:val="center"/>
          </w:tcPr>
          <w:p w:rsidR="009A5CD1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роизводству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</w:p>
        </w:tc>
        <w:tc>
          <w:tcPr>
            <w:tcW w:w="2410" w:type="dxa"/>
            <w:vAlign w:val="center"/>
          </w:tcPr>
          <w:p w:rsidR="005D5A19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 «Ак Барс»</w:t>
            </w:r>
          </w:p>
        </w:tc>
        <w:tc>
          <w:tcPr>
            <w:tcW w:w="3260" w:type="dxa"/>
            <w:vAlign w:val="center"/>
          </w:tcPr>
          <w:p w:rsidR="005D5A19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дже Зуфаровна</w:t>
            </w:r>
          </w:p>
        </w:tc>
        <w:tc>
          <w:tcPr>
            <w:tcW w:w="2410" w:type="dxa"/>
            <w:vAlign w:val="center"/>
          </w:tcPr>
          <w:p w:rsidR="005D5A19" w:rsidRPr="005D5A19" w:rsidRDefault="001F1ED2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техник инкубатора</w:t>
            </w:r>
          </w:p>
        </w:tc>
      </w:tr>
      <w:tr w:rsidR="007A2E7C" w:rsidRPr="005C3DF6" w:rsidTr="00D870FC">
        <w:trPr>
          <w:trHeight w:val="461"/>
        </w:trPr>
        <w:tc>
          <w:tcPr>
            <w:tcW w:w="568" w:type="dxa"/>
            <w:vAlign w:val="center"/>
          </w:tcPr>
          <w:p w:rsidR="007A2E7C" w:rsidRPr="005C3DF6" w:rsidRDefault="007A2E7C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E7C" w:rsidRPr="005D5A19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каевский</w:t>
            </w:r>
          </w:p>
        </w:tc>
        <w:tc>
          <w:tcPr>
            <w:tcW w:w="2410" w:type="dxa"/>
            <w:vAlign w:val="center"/>
          </w:tcPr>
          <w:p w:rsidR="007A2E7C" w:rsidRPr="005D5A19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Челны Бройлер»</w:t>
            </w:r>
          </w:p>
        </w:tc>
        <w:tc>
          <w:tcPr>
            <w:tcW w:w="3260" w:type="dxa"/>
            <w:vAlign w:val="center"/>
          </w:tcPr>
          <w:p w:rsidR="007A2E7C" w:rsidRPr="005D5A19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фиса Леонидовна</w:t>
            </w:r>
          </w:p>
        </w:tc>
        <w:tc>
          <w:tcPr>
            <w:tcW w:w="2410" w:type="dxa"/>
            <w:vAlign w:val="center"/>
          </w:tcPr>
          <w:p w:rsidR="007A2E7C" w:rsidRPr="005D5A19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техник 1 категории</w:t>
            </w:r>
          </w:p>
        </w:tc>
      </w:tr>
      <w:tr w:rsidR="005D5A19" w:rsidRPr="005C3DF6" w:rsidTr="00953414">
        <w:trPr>
          <w:trHeight w:val="461"/>
        </w:trPr>
        <w:tc>
          <w:tcPr>
            <w:tcW w:w="10916" w:type="dxa"/>
            <w:gridSpan w:val="5"/>
            <w:vAlign w:val="center"/>
          </w:tcPr>
          <w:p w:rsidR="005D5A19" w:rsidRPr="005C3DF6" w:rsidRDefault="005D5A19" w:rsidP="00926AF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 «Лучший </w:t>
            </w:r>
            <w:r w:rsidR="00926A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отновод</w:t>
            </w:r>
            <w:r w:rsidRPr="005C3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правления сельского хозяйства и продовольствия Министерства сельского хозяйства и продовольствия в муниципальном районе </w:t>
            </w:r>
            <w:r w:rsidR="00876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5C3D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и Татарстан»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9A5CD1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делеевский</w:t>
            </w:r>
          </w:p>
        </w:tc>
        <w:tc>
          <w:tcPr>
            <w:tcW w:w="2410" w:type="dxa"/>
            <w:vAlign w:val="center"/>
          </w:tcPr>
          <w:p w:rsidR="005D5A19" w:rsidRPr="009A5CD1" w:rsidRDefault="006469BC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Менделеевском муниципальном районе РТ</w:t>
            </w:r>
          </w:p>
        </w:tc>
        <w:tc>
          <w:tcPr>
            <w:tcW w:w="3260" w:type="dxa"/>
            <w:vAlign w:val="center"/>
          </w:tcPr>
          <w:p w:rsidR="005D5A19" w:rsidRPr="009A5CD1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фтиев </w:t>
            </w:r>
            <w:r w:rsidR="00CB6F5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узат </w:t>
            </w:r>
            <w:r w:rsidR="00CB6F5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Фаргатович</w:t>
            </w:r>
          </w:p>
        </w:tc>
        <w:tc>
          <w:tcPr>
            <w:tcW w:w="2410" w:type="dxa"/>
            <w:vAlign w:val="center"/>
          </w:tcPr>
          <w:p w:rsidR="005D5A19" w:rsidRPr="009A5CD1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МО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9A5CD1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</w:p>
        </w:tc>
        <w:tc>
          <w:tcPr>
            <w:tcW w:w="2410" w:type="dxa"/>
            <w:vAlign w:val="center"/>
          </w:tcPr>
          <w:p w:rsidR="005D5A19" w:rsidRPr="009A5CD1" w:rsidRDefault="006469BC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Пестречинском муниципальном районе РТ</w:t>
            </w:r>
          </w:p>
        </w:tc>
        <w:tc>
          <w:tcPr>
            <w:tcW w:w="3260" w:type="dxa"/>
            <w:vAlign w:val="center"/>
          </w:tcPr>
          <w:p w:rsidR="005D5A19" w:rsidRPr="009A5CD1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F5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F5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диятуллович</w:t>
            </w:r>
            <w:proofErr w:type="spellEnd"/>
          </w:p>
        </w:tc>
        <w:tc>
          <w:tcPr>
            <w:tcW w:w="2410" w:type="dxa"/>
            <w:vAlign w:val="center"/>
          </w:tcPr>
          <w:p w:rsidR="005D5A19" w:rsidRPr="009A5CD1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МО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9A5CD1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кий</w:t>
            </w:r>
          </w:p>
        </w:tc>
        <w:tc>
          <w:tcPr>
            <w:tcW w:w="2410" w:type="dxa"/>
            <w:vAlign w:val="center"/>
          </w:tcPr>
          <w:p w:rsidR="005D5A19" w:rsidRPr="009A5CD1" w:rsidRDefault="006469BC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сельского хозя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продовольствия Минсельхозпрода РТ в Арском муниципальном районе РТ</w:t>
            </w:r>
          </w:p>
        </w:tc>
        <w:tc>
          <w:tcPr>
            <w:tcW w:w="3260" w:type="dxa"/>
            <w:vAlign w:val="center"/>
          </w:tcPr>
          <w:p w:rsidR="005D5A19" w:rsidRPr="009A5CD1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йр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F5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берт </w:t>
            </w:r>
            <w:r w:rsidR="00CB6F5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фнурович</w:t>
            </w:r>
            <w:proofErr w:type="spellEnd"/>
          </w:p>
        </w:tc>
        <w:tc>
          <w:tcPr>
            <w:tcW w:w="2410" w:type="dxa"/>
            <w:vAlign w:val="center"/>
          </w:tcPr>
          <w:p w:rsidR="005D5A19" w:rsidRPr="009A5CD1" w:rsidRDefault="00EB58D5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 ПМО</w:t>
            </w:r>
          </w:p>
        </w:tc>
      </w:tr>
      <w:tr w:rsidR="00CB6F52" w:rsidRPr="005C3DF6" w:rsidTr="00D870FC">
        <w:trPr>
          <w:trHeight w:val="461"/>
        </w:trPr>
        <w:tc>
          <w:tcPr>
            <w:tcW w:w="568" w:type="dxa"/>
            <w:vAlign w:val="center"/>
          </w:tcPr>
          <w:p w:rsidR="00CB6F52" w:rsidRPr="005C3DF6" w:rsidRDefault="00CB6F5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6F52" w:rsidRDefault="00CB6F52" w:rsidP="00B42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инский</w:t>
            </w:r>
          </w:p>
        </w:tc>
        <w:tc>
          <w:tcPr>
            <w:tcW w:w="2410" w:type="dxa"/>
            <w:vAlign w:val="center"/>
          </w:tcPr>
          <w:p w:rsidR="00CB6F52" w:rsidRDefault="00CB6F52" w:rsidP="00B4278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сельского хозяйства и продовольствия Минсельхозпрода Р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ин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м районе РТ</w:t>
            </w:r>
          </w:p>
        </w:tc>
        <w:tc>
          <w:tcPr>
            <w:tcW w:w="3260" w:type="dxa"/>
            <w:vAlign w:val="center"/>
          </w:tcPr>
          <w:p w:rsidR="00CB6F52" w:rsidRDefault="00CB6F52" w:rsidP="00B427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410" w:type="dxa"/>
            <w:vAlign w:val="center"/>
          </w:tcPr>
          <w:p w:rsidR="00CB6F52" w:rsidRDefault="00CB6F52" w:rsidP="00B42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МО</w:t>
            </w:r>
          </w:p>
        </w:tc>
      </w:tr>
      <w:tr w:rsidR="00CB6F52" w:rsidRPr="005C3DF6" w:rsidTr="00D870FC">
        <w:trPr>
          <w:trHeight w:val="461"/>
        </w:trPr>
        <w:tc>
          <w:tcPr>
            <w:tcW w:w="568" w:type="dxa"/>
            <w:vAlign w:val="center"/>
          </w:tcPr>
          <w:p w:rsidR="00CB6F52" w:rsidRPr="005C3DF6" w:rsidRDefault="00CB6F5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6F52" w:rsidRDefault="00CB6F52" w:rsidP="00B42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накаевский</w:t>
            </w:r>
          </w:p>
        </w:tc>
        <w:tc>
          <w:tcPr>
            <w:tcW w:w="2410" w:type="dxa"/>
            <w:vAlign w:val="center"/>
          </w:tcPr>
          <w:p w:rsidR="00CB6F52" w:rsidRDefault="00CB6F52" w:rsidP="00B8401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сельского хозяйства и продовольствия Минсельхозпрода РТ в </w:t>
            </w:r>
            <w:r w:rsidR="00B84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накаевс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м районе РТ</w:t>
            </w:r>
          </w:p>
        </w:tc>
        <w:tc>
          <w:tcPr>
            <w:tcW w:w="3260" w:type="dxa"/>
            <w:vAlign w:val="center"/>
          </w:tcPr>
          <w:p w:rsidR="00CB6F52" w:rsidRDefault="00CB6F52" w:rsidP="00B427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ич</w:t>
            </w:r>
            <w:proofErr w:type="spellEnd"/>
          </w:p>
        </w:tc>
        <w:tc>
          <w:tcPr>
            <w:tcW w:w="2410" w:type="dxa"/>
            <w:vAlign w:val="center"/>
          </w:tcPr>
          <w:p w:rsidR="00CB6F52" w:rsidRDefault="00CB6F52" w:rsidP="00B42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МО</w:t>
            </w:r>
          </w:p>
        </w:tc>
      </w:tr>
      <w:tr w:rsidR="005D5A19" w:rsidRPr="005C3DF6" w:rsidTr="00953414">
        <w:trPr>
          <w:trHeight w:val="461"/>
        </w:trPr>
        <w:tc>
          <w:tcPr>
            <w:tcW w:w="10916" w:type="dxa"/>
            <w:gridSpan w:val="5"/>
            <w:vAlign w:val="center"/>
          </w:tcPr>
          <w:p w:rsidR="005D5A19" w:rsidRPr="005C3DF6" w:rsidRDefault="005D5A19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минация «Лучший начальник </w:t>
            </w:r>
            <w:proofErr w:type="spellStart"/>
            <w:r w:rsidRPr="005C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екционно</w:t>
            </w:r>
            <w:proofErr w:type="spellEnd"/>
            <w:r w:rsidRPr="005C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племенной службы в муниципальном районе Республики Татарстан»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асинский</w:t>
            </w:r>
          </w:p>
        </w:tc>
        <w:tc>
          <w:tcPr>
            <w:tcW w:w="2410" w:type="dxa"/>
          </w:tcPr>
          <w:p w:rsidR="005D5A19" w:rsidRPr="009A5CD1" w:rsidRDefault="00EB58D5" w:rsidP="00B427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3260" w:type="dxa"/>
            <w:vAlign w:val="center"/>
          </w:tcPr>
          <w:p w:rsidR="005D5A19" w:rsidRPr="009A5CD1" w:rsidRDefault="00EB58D5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241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ский</w:t>
            </w:r>
          </w:p>
        </w:tc>
        <w:tc>
          <w:tcPr>
            <w:tcW w:w="2410" w:type="dxa"/>
          </w:tcPr>
          <w:p w:rsidR="005D5A19" w:rsidRPr="009A5CD1" w:rsidRDefault="00EB58D5" w:rsidP="00B427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3260" w:type="dxa"/>
            <w:vAlign w:val="center"/>
          </w:tcPr>
          <w:p w:rsidR="005D5A19" w:rsidRPr="009A5CD1" w:rsidRDefault="00EB58D5" w:rsidP="00B4278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уровна</w:t>
            </w:r>
            <w:proofErr w:type="spellEnd"/>
          </w:p>
        </w:tc>
        <w:tc>
          <w:tcPr>
            <w:tcW w:w="241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</w:tr>
      <w:tr w:rsidR="00EB58D5" w:rsidRPr="005C3DF6" w:rsidTr="00D870FC">
        <w:trPr>
          <w:trHeight w:val="461"/>
        </w:trPr>
        <w:tc>
          <w:tcPr>
            <w:tcW w:w="568" w:type="dxa"/>
            <w:vAlign w:val="center"/>
          </w:tcPr>
          <w:p w:rsidR="00EB58D5" w:rsidRPr="005C3DF6" w:rsidRDefault="00EB58D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58D5" w:rsidRDefault="00EB58D5" w:rsidP="00B427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</w:p>
        </w:tc>
        <w:tc>
          <w:tcPr>
            <w:tcW w:w="2410" w:type="dxa"/>
          </w:tcPr>
          <w:p w:rsidR="00EB58D5" w:rsidRPr="009A5CD1" w:rsidRDefault="00EB58D5" w:rsidP="00B427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С</w:t>
            </w:r>
          </w:p>
        </w:tc>
        <w:tc>
          <w:tcPr>
            <w:tcW w:w="3260" w:type="dxa"/>
            <w:vAlign w:val="center"/>
          </w:tcPr>
          <w:p w:rsidR="00EB58D5" w:rsidRPr="009A5CD1" w:rsidRDefault="00EB58D5" w:rsidP="00B4278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аб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ович</w:t>
            </w:r>
            <w:proofErr w:type="spellEnd"/>
          </w:p>
        </w:tc>
        <w:tc>
          <w:tcPr>
            <w:tcW w:w="2410" w:type="dxa"/>
            <w:vAlign w:val="center"/>
          </w:tcPr>
          <w:p w:rsidR="00EB58D5" w:rsidRPr="005C3DF6" w:rsidRDefault="00EB58D5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</w:tr>
      <w:tr w:rsidR="005D5A19" w:rsidRPr="005C3DF6" w:rsidTr="00953414">
        <w:trPr>
          <w:trHeight w:val="461"/>
        </w:trPr>
        <w:tc>
          <w:tcPr>
            <w:tcW w:w="10916" w:type="dxa"/>
            <w:gridSpan w:val="5"/>
            <w:vAlign w:val="center"/>
          </w:tcPr>
          <w:p w:rsidR="005D5A19" w:rsidRPr="005C3DF6" w:rsidRDefault="005D5A19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Лучший ветеринарный врач»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</w:p>
        </w:tc>
        <w:tc>
          <w:tcPr>
            <w:tcW w:w="241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к Ба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Манс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хайдарович</w:t>
            </w:r>
            <w:proofErr w:type="spellEnd"/>
          </w:p>
        </w:tc>
        <w:tc>
          <w:tcPr>
            <w:tcW w:w="241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ый врач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инский</w:t>
            </w:r>
          </w:p>
        </w:tc>
        <w:tc>
          <w:tcPr>
            <w:tcW w:w="241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Айрат Ринатович</w:t>
            </w:r>
          </w:p>
        </w:tc>
        <w:tc>
          <w:tcPr>
            <w:tcW w:w="241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горский</w:t>
            </w:r>
          </w:p>
        </w:tc>
        <w:tc>
          <w:tcPr>
            <w:tcW w:w="241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рп и Молот»</w:t>
            </w:r>
          </w:p>
        </w:tc>
        <w:tc>
          <w:tcPr>
            <w:tcW w:w="326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фин Александр Анатольевич</w:t>
            </w:r>
          </w:p>
        </w:tc>
        <w:tc>
          <w:tcPr>
            <w:tcW w:w="2410" w:type="dxa"/>
            <w:vAlign w:val="center"/>
          </w:tcPr>
          <w:p w:rsidR="005D5A19" w:rsidRPr="005C3DF6" w:rsidRDefault="00EB58D5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каевский</w:t>
            </w:r>
          </w:p>
        </w:tc>
        <w:tc>
          <w:tcPr>
            <w:tcW w:w="2410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Челны Бройлер»</w:t>
            </w:r>
          </w:p>
        </w:tc>
        <w:tc>
          <w:tcPr>
            <w:tcW w:w="3260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настасия Александровна</w:t>
            </w:r>
          </w:p>
        </w:tc>
        <w:tc>
          <w:tcPr>
            <w:tcW w:w="2410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ветеринарный врач эпизоотолог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юшский</w:t>
            </w:r>
          </w:p>
        </w:tc>
        <w:tc>
          <w:tcPr>
            <w:tcW w:w="2410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фирма «Колос»</w:t>
            </w:r>
          </w:p>
        </w:tc>
        <w:tc>
          <w:tcPr>
            <w:tcW w:w="3260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и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410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</w:tc>
      </w:tr>
      <w:tr w:rsidR="005D5A19" w:rsidRPr="005C3DF6" w:rsidTr="00D870FC">
        <w:trPr>
          <w:trHeight w:val="461"/>
        </w:trPr>
        <w:tc>
          <w:tcPr>
            <w:tcW w:w="568" w:type="dxa"/>
            <w:vAlign w:val="center"/>
          </w:tcPr>
          <w:p w:rsidR="005D5A19" w:rsidRPr="005C3DF6" w:rsidRDefault="005D5A19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юшский</w:t>
            </w:r>
          </w:p>
        </w:tc>
        <w:tc>
          <w:tcPr>
            <w:tcW w:w="2410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дружество»</w:t>
            </w:r>
          </w:p>
        </w:tc>
        <w:tc>
          <w:tcPr>
            <w:tcW w:w="3260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дуллович</w:t>
            </w:r>
          </w:p>
        </w:tc>
        <w:tc>
          <w:tcPr>
            <w:tcW w:w="2410" w:type="dxa"/>
            <w:vAlign w:val="center"/>
          </w:tcPr>
          <w:p w:rsidR="005D5A19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асинский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с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муха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ыйзович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речинский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 «Ак Барс»</w:t>
            </w:r>
          </w:p>
        </w:tc>
        <w:tc>
          <w:tcPr>
            <w:tcW w:w="326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дус Ильсурович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етеринарный врач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нский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хар»</w:t>
            </w:r>
          </w:p>
        </w:tc>
        <w:tc>
          <w:tcPr>
            <w:tcW w:w="326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Андрей Николаевич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ветеринарный врач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ульминский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 ООО «Рассвет»</w:t>
            </w:r>
          </w:p>
        </w:tc>
        <w:tc>
          <w:tcPr>
            <w:tcW w:w="326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Елена Геннадьевна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одольский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Зеленодольское РГВО»</w:t>
            </w:r>
          </w:p>
        </w:tc>
        <w:tc>
          <w:tcPr>
            <w:tcW w:w="326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лат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еринарным участком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нский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ен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галя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ванович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морский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ПК «Урал»</w:t>
            </w:r>
          </w:p>
        </w:tc>
        <w:tc>
          <w:tcPr>
            <w:tcW w:w="326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ич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6469BC" w:rsidRDefault="006469BC" w:rsidP="00B4278F">
            <w:pPr>
              <w:pStyle w:val="50"/>
              <w:shd w:val="clear" w:color="auto" w:fill="auto"/>
              <w:spacing w:before="0" w:line="240" w:lineRule="auto"/>
              <w:contextualSpacing/>
              <w:rPr>
                <w:rStyle w:val="12"/>
                <w:b w:val="0"/>
                <w:sz w:val="24"/>
                <w:szCs w:val="24"/>
              </w:rPr>
            </w:pPr>
            <w:r w:rsidRPr="006469BC">
              <w:rPr>
                <w:rFonts w:ascii="Times New Roman" w:hAnsi="Times New Roman"/>
                <w:b w:val="0"/>
                <w:sz w:val="24"/>
                <w:szCs w:val="24"/>
              </w:rPr>
              <w:t>главный ветеринарный врач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бицкий</w:t>
            </w:r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Кайбицкое РГВО»</w:t>
            </w:r>
          </w:p>
        </w:tc>
        <w:tc>
          <w:tcPr>
            <w:tcW w:w="326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га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алитович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5C3DF6" w:rsidRDefault="006469BC" w:rsidP="00B427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о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еринарным участком</w:t>
            </w:r>
          </w:p>
        </w:tc>
      </w:tr>
      <w:tr w:rsidR="006469BC" w:rsidRPr="005C3DF6" w:rsidTr="00D870FC">
        <w:trPr>
          <w:trHeight w:val="461"/>
        </w:trPr>
        <w:tc>
          <w:tcPr>
            <w:tcW w:w="568" w:type="dxa"/>
            <w:vAlign w:val="center"/>
          </w:tcPr>
          <w:p w:rsidR="006469BC" w:rsidRPr="005C3DF6" w:rsidRDefault="006469BC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69BC" w:rsidRPr="0032330F" w:rsidRDefault="006469BC" w:rsidP="00B427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30F">
              <w:rPr>
                <w:rFonts w:ascii="Times New Roman" w:hAnsi="Times New Roman"/>
                <w:sz w:val="24"/>
                <w:szCs w:val="24"/>
              </w:rPr>
              <w:t>Кукморский</w:t>
            </w:r>
          </w:p>
        </w:tc>
        <w:tc>
          <w:tcPr>
            <w:tcW w:w="2410" w:type="dxa"/>
            <w:vAlign w:val="center"/>
          </w:tcPr>
          <w:p w:rsidR="006469BC" w:rsidRPr="0032330F" w:rsidRDefault="006469BC" w:rsidP="00B427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30F">
              <w:rPr>
                <w:rFonts w:ascii="Times New Roman" w:hAnsi="Times New Roman"/>
                <w:sz w:val="24"/>
                <w:szCs w:val="24"/>
              </w:rPr>
              <w:t xml:space="preserve">СХПК «имени </w:t>
            </w:r>
            <w:proofErr w:type="spellStart"/>
            <w:r w:rsidRPr="0032330F">
              <w:rPr>
                <w:rFonts w:ascii="Times New Roman" w:hAnsi="Times New Roman"/>
                <w:sz w:val="24"/>
                <w:szCs w:val="24"/>
              </w:rPr>
              <w:t>Вахитова</w:t>
            </w:r>
            <w:proofErr w:type="spellEnd"/>
            <w:r w:rsidRPr="003233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469BC" w:rsidRPr="0032330F" w:rsidRDefault="006469BC" w:rsidP="00B427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30F">
              <w:rPr>
                <w:rFonts w:ascii="Times New Roman" w:hAnsi="Times New Roman"/>
                <w:sz w:val="24"/>
                <w:szCs w:val="24"/>
              </w:rPr>
              <w:t>Ишкельдин</w:t>
            </w:r>
            <w:proofErr w:type="spellEnd"/>
            <w:r w:rsidRPr="0032330F">
              <w:rPr>
                <w:rFonts w:ascii="Times New Roman" w:hAnsi="Times New Roman"/>
                <w:sz w:val="24"/>
                <w:szCs w:val="24"/>
              </w:rPr>
              <w:t xml:space="preserve"> Вениамин Тимурович</w:t>
            </w:r>
          </w:p>
        </w:tc>
        <w:tc>
          <w:tcPr>
            <w:tcW w:w="2410" w:type="dxa"/>
            <w:vAlign w:val="center"/>
          </w:tcPr>
          <w:p w:rsidR="006469BC" w:rsidRPr="0032330F" w:rsidRDefault="0032330F" w:rsidP="00B4278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</w:tc>
      </w:tr>
      <w:tr w:rsidR="00016042" w:rsidRPr="005C3DF6" w:rsidTr="00953414">
        <w:trPr>
          <w:trHeight w:val="461"/>
        </w:trPr>
        <w:tc>
          <w:tcPr>
            <w:tcW w:w="10916" w:type="dxa"/>
            <w:gridSpan w:val="5"/>
            <w:vAlign w:val="center"/>
          </w:tcPr>
          <w:p w:rsidR="00016042" w:rsidRPr="005C3DF6" w:rsidRDefault="00016042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6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инация </w:t>
            </w:r>
            <w:r w:rsidRPr="005C3DF6">
              <w:rPr>
                <w:rFonts w:ascii="Times New Roman" w:hAnsi="Times New Roman" w:cs="Times New Roman"/>
                <w:b/>
                <w:sz w:val="24"/>
                <w:szCs w:val="24"/>
              </w:rPr>
              <w:t>«Лучший экономист»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усо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кий</w:t>
            </w:r>
          </w:p>
        </w:tc>
        <w:tc>
          <w:tcPr>
            <w:tcW w:w="2410" w:type="dxa"/>
            <w:vAlign w:val="center"/>
          </w:tcPr>
          <w:p w:rsidR="00016042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С»</w:t>
            </w:r>
          </w:p>
        </w:tc>
        <w:tc>
          <w:tcPr>
            <w:tcW w:w="3260" w:type="dxa"/>
            <w:vAlign w:val="center"/>
          </w:tcPr>
          <w:p w:rsidR="00016042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елфар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</w:p>
        </w:tc>
        <w:tc>
          <w:tcPr>
            <w:tcW w:w="2410" w:type="dxa"/>
            <w:vAlign w:val="center"/>
          </w:tcPr>
          <w:p w:rsidR="00016042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16042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ипова Римма </w:t>
            </w:r>
            <w:proofErr w:type="spellStart"/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хато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</w:p>
        </w:tc>
        <w:tc>
          <w:tcPr>
            <w:tcW w:w="2410" w:type="dxa"/>
            <w:vAlign w:val="center"/>
          </w:tcPr>
          <w:p w:rsidR="00016042" w:rsidRPr="001D4A7A" w:rsidRDefault="00B4278F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Спасском муниципальном районе РТ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онина Елена Викторовна</w:t>
            </w:r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речинский</w:t>
            </w:r>
          </w:p>
        </w:tc>
        <w:tc>
          <w:tcPr>
            <w:tcW w:w="2410" w:type="dxa"/>
            <w:vAlign w:val="center"/>
          </w:tcPr>
          <w:p w:rsidR="00016042" w:rsidRPr="001D4A7A" w:rsidRDefault="00B4278F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Пестречинском муниципальном районе РТ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рахмано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ФЭО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ячи</w:t>
            </w:r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юлячи Агро»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хметова</w:t>
            </w:r>
            <w:proofErr w:type="spellEnd"/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шания</w:t>
            </w:r>
            <w:proofErr w:type="spellEnd"/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ерхано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ны-Бройл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бюджетирования и управленческого учета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мир»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экономист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Устье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B4278F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сельского хозяйства и продовольствия Минсельхозпрода РТ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Устьи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м районе РТ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инов Рав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ович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ФЭО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</w:p>
        </w:tc>
        <w:tc>
          <w:tcPr>
            <w:tcW w:w="2410" w:type="dxa"/>
            <w:vAlign w:val="center"/>
          </w:tcPr>
          <w:p w:rsidR="00016042" w:rsidRPr="001D4A7A" w:rsidRDefault="00B4278F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сельского хозяйства и продовольствия Минсельхозпрода РТ в Муслюмовском муниципаль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йоне РТ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с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ро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ФЭО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накаевский</w:t>
            </w:r>
          </w:p>
        </w:tc>
        <w:tc>
          <w:tcPr>
            <w:tcW w:w="2410" w:type="dxa"/>
            <w:vAlign w:val="center"/>
          </w:tcPr>
          <w:p w:rsidR="00016042" w:rsidRPr="001D4A7A" w:rsidRDefault="00B4278F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сельского хозяйства и продовольствия Минсельхозпрода РТ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накоев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м районе РТ</w:t>
            </w:r>
          </w:p>
        </w:tc>
        <w:tc>
          <w:tcPr>
            <w:tcW w:w="326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амбаро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C371A8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ФЭО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A9541E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</w:p>
        </w:tc>
        <w:tc>
          <w:tcPr>
            <w:tcW w:w="2410" w:type="dxa"/>
            <w:vAlign w:val="center"/>
          </w:tcPr>
          <w:p w:rsidR="00016042" w:rsidRPr="001D4A7A" w:rsidRDefault="00A9541E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260" w:type="dxa"/>
            <w:vAlign w:val="center"/>
          </w:tcPr>
          <w:p w:rsidR="00016042" w:rsidRPr="001D4A7A" w:rsidRDefault="00A9541E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A9541E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1D4A7A" w:rsidRDefault="00A9541E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</w:p>
        </w:tc>
        <w:tc>
          <w:tcPr>
            <w:tcW w:w="2410" w:type="dxa"/>
            <w:vAlign w:val="center"/>
          </w:tcPr>
          <w:p w:rsidR="00016042" w:rsidRPr="001D4A7A" w:rsidRDefault="00A9541E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гро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16042" w:rsidRPr="001D4A7A" w:rsidRDefault="00A9541E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ер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1D4A7A" w:rsidRDefault="00A9541E" w:rsidP="00B42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</w:tr>
      <w:tr w:rsidR="00016042" w:rsidRPr="005C3DF6" w:rsidTr="00953414">
        <w:trPr>
          <w:trHeight w:val="461"/>
        </w:trPr>
        <w:tc>
          <w:tcPr>
            <w:tcW w:w="10916" w:type="dxa"/>
            <w:gridSpan w:val="5"/>
            <w:vAlign w:val="center"/>
          </w:tcPr>
          <w:p w:rsidR="00016042" w:rsidRPr="005C3DF6" w:rsidRDefault="00016042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«Лучший бухгалтер»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A9541E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</w:p>
        </w:tc>
        <w:tc>
          <w:tcPr>
            <w:tcW w:w="2410" w:type="dxa"/>
            <w:vAlign w:val="center"/>
          </w:tcPr>
          <w:p w:rsidR="00016042" w:rsidRPr="005C3DF6" w:rsidRDefault="00B4278F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Алексеевском муниципальном районе РТ</w:t>
            </w:r>
          </w:p>
        </w:tc>
        <w:tc>
          <w:tcPr>
            <w:tcW w:w="3260" w:type="dxa"/>
            <w:vAlign w:val="center"/>
          </w:tcPr>
          <w:p w:rsidR="00016042" w:rsidRPr="005C3DF6" w:rsidRDefault="00A9541E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на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10" w:type="dxa"/>
            <w:vAlign w:val="center"/>
          </w:tcPr>
          <w:p w:rsidR="00016042" w:rsidRPr="005C3DF6" w:rsidRDefault="00A9541E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016042" w:rsidRPr="005C3DF6" w:rsidTr="00D870FC">
        <w:trPr>
          <w:trHeight w:val="461"/>
        </w:trPr>
        <w:tc>
          <w:tcPr>
            <w:tcW w:w="568" w:type="dxa"/>
            <w:vAlign w:val="center"/>
          </w:tcPr>
          <w:p w:rsidR="00016042" w:rsidRPr="005C3DF6" w:rsidRDefault="00016042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6042" w:rsidRPr="005C3DF6" w:rsidRDefault="00A9541E" w:rsidP="00B4278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</w:p>
        </w:tc>
        <w:tc>
          <w:tcPr>
            <w:tcW w:w="2410" w:type="dxa"/>
            <w:vAlign w:val="center"/>
          </w:tcPr>
          <w:p w:rsidR="00016042" w:rsidRPr="005C3DF6" w:rsidRDefault="00B4278F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Бавлинском муниципальном районе РТ</w:t>
            </w:r>
          </w:p>
        </w:tc>
        <w:tc>
          <w:tcPr>
            <w:tcW w:w="3260" w:type="dxa"/>
            <w:vAlign w:val="center"/>
          </w:tcPr>
          <w:p w:rsidR="00016042" w:rsidRPr="005C3DF6" w:rsidRDefault="00A9541E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авна</w:t>
            </w:r>
            <w:proofErr w:type="spellEnd"/>
          </w:p>
        </w:tc>
        <w:tc>
          <w:tcPr>
            <w:tcW w:w="2410" w:type="dxa"/>
            <w:vAlign w:val="center"/>
          </w:tcPr>
          <w:p w:rsidR="00016042" w:rsidRPr="005C3DF6" w:rsidRDefault="00A9541E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41E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К.Устье</w:t>
            </w:r>
            <w:proofErr w:type="spellEnd"/>
          </w:p>
        </w:tc>
        <w:tc>
          <w:tcPr>
            <w:tcW w:w="2410" w:type="dxa"/>
            <w:vAlign w:val="center"/>
          </w:tcPr>
          <w:p w:rsidR="003E1605" w:rsidRPr="00E164A3" w:rsidRDefault="00B4278F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сельского хозяйства и продовольствия Минсельхозпрода РТ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Устьи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м районе РТ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Кафилевна</w:t>
            </w:r>
            <w:proofErr w:type="spellEnd"/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консультант ФЭО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ООО «Алга»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Рамуза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Наиловна</w:t>
            </w:r>
            <w:proofErr w:type="spellEnd"/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СХПК племенной завод им. Ленина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Фарида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Бакеровна</w:t>
            </w:r>
            <w:proofErr w:type="spellEnd"/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Тукаевский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Челны-хлеб</w:t>
            </w:r>
            <w:proofErr w:type="gram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Ризида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Наилевна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</w:p>
        </w:tc>
        <w:tc>
          <w:tcPr>
            <w:tcW w:w="2410" w:type="dxa"/>
            <w:vAlign w:val="center"/>
          </w:tcPr>
          <w:p w:rsidR="003E1605" w:rsidRPr="00E164A3" w:rsidRDefault="00B4278F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Агрызском муниципальном районе РТ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Фасыхзяновна</w:t>
            </w:r>
            <w:proofErr w:type="spellEnd"/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</w:p>
        </w:tc>
        <w:tc>
          <w:tcPr>
            <w:tcW w:w="2410" w:type="dxa"/>
            <w:vAlign w:val="center"/>
          </w:tcPr>
          <w:p w:rsidR="003E1605" w:rsidRPr="00E164A3" w:rsidRDefault="00B4278F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Тюлячинском муниципальном районе РТ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Гульназ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Васиховна</w:t>
            </w:r>
            <w:proofErr w:type="spellEnd"/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консультант ФЭО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Тюлячинский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АгроЛак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Мавлеев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Хакимзянович</w:t>
            </w:r>
            <w:proofErr w:type="spellEnd"/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Тетюшский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Сафиуллова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исматова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узял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Расиховна</w:t>
            </w:r>
            <w:proofErr w:type="spellEnd"/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Нурлатский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ЗАО «Нурлатский сахар»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Лобачева Надежда Алексеевна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A6167A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Сабинский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схп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Шытсу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Фаляхутдинова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Мухаматхановна</w:t>
            </w:r>
            <w:proofErr w:type="spellEnd"/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СХПК «Урал»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Марсиля</w:t>
            </w:r>
            <w:proofErr w:type="spellEnd"/>
            <w:r w:rsidRPr="00E164A3">
              <w:rPr>
                <w:rFonts w:ascii="Times New Roman" w:hAnsi="Times New Roman" w:cs="Times New Roman"/>
                <w:sz w:val="24"/>
                <w:szCs w:val="24"/>
              </w:rPr>
              <w:t xml:space="preserve"> Шамиловна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бухгалтер по оплате труда</w:t>
            </w:r>
          </w:p>
        </w:tc>
      </w:tr>
      <w:tr w:rsidR="003E1605" w:rsidRPr="005C3DF6" w:rsidTr="00D870FC">
        <w:trPr>
          <w:trHeight w:val="461"/>
        </w:trPr>
        <w:tc>
          <w:tcPr>
            <w:tcW w:w="568" w:type="dxa"/>
            <w:vAlign w:val="center"/>
          </w:tcPr>
          <w:p w:rsidR="003E1605" w:rsidRPr="005C3DF6" w:rsidRDefault="003E1605" w:rsidP="005D5A19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Аксубаевский</w:t>
            </w:r>
          </w:p>
        </w:tc>
        <w:tc>
          <w:tcPr>
            <w:tcW w:w="2410" w:type="dxa"/>
            <w:vAlign w:val="center"/>
          </w:tcPr>
          <w:p w:rsidR="003E1605" w:rsidRPr="00E164A3" w:rsidRDefault="00B4278F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Аксубаевском муниципальном районе РТ</w:t>
            </w:r>
          </w:p>
        </w:tc>
        <w:tc>
          <w:tcPr>
            <w:tcW w:w="326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Сорокина Наталья Александровна</w:t>
            </w:r>
          </w:p>
        </w:tc>
        <w:tc>
          <w:tcPr>
            <w:tcW w:w="2410" w:type="dxa"/>
            <w:vAlign w:val="center"/>
          </w:tcPr>
          <w:p w:rsidR="003E1605" w:rsidRPr="00E164A3" w:rsidRDefault="003E1605" w:rsidP="00B4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4A3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7A2E7C" w:rsidRPr="005C3DF6" w:rsidTr="005C3DF6">
        <w:trPr>
          <w:trHeight w:val="461"/>
        </w:trPr>
        <w:tc>
          <w:tcPr>
            <w:tcW w:w="10916" w:type="dxa"/>
            <w:gridSpan w:val="5"/>
            <w:vAlign w:val="center"/>
          </w:tcPr>
          <w:p w:rsidR="007A2E7C" w:rsidRPr="005C3DF6" w:rsidRDefault="007A2E7C" w:rsidP="005D5A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D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Лучший кадровый работник»</w:t>
            </w:r>
          </w:p>
        </w:tc>
      </w:tr>
      <w:tr w:rsidR="007A2E7C" w:rsidRPr="005C3DF6" w:rsidTr="00D870FC">
        <w:trPr>
          <w:trHeight w:val="461"/>
        </w:trPr>
        <w:tc>
          <w:tcPr>
            <w:tcW w:w="568" w:type="dxa"/>
            <w:vAlign w:val="bottom"/>
          </w:tcPr>
          <w:p w:rsidR="007A2E7C" w:rsidRPr="005C3DF6" w:rsidRDefault="007A2E7C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E7C" w:rsidRPr="005C3DF6" w:rsidRDefault="00E95B49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2410" w:type="dxa"/>
            <w:vAlign w:val="center"/>
          </w:tcPr>
          <w:p w:rsidR="007A2E7C" w:rsidRPr="005C3DF6" w:rsidRDefault="00E95B49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7A2E7C" w:rsidRPr="005C3DF6" w:rsidRDefault="00E95B49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кимовна</w:t>
            </w:r>
            <w:proofErr w:type="spellEnd"/>
          </w:p>
        </w:tc>
        <w:tc>
          <w:tcPr>
            <w:tcW w:w="2410" w:type="dxa"/>
            <w:vAlign w:val="center"/>
          </w:tcPr>
          <w:p w:rsidR="007A2E7C" w:rsidRPr="005C3DF6" w:rsidRDefault="00E95B49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</w:tr>
      <w:tr w:rsidR="007A2E7C" w:rsidRPr="005C3DF6" w:rsidTr="00D870FC">
        <w:trPr>
          <w:trHeight w:val="461"/>
        </w:trPr>
        <w:tc>
          <w:tcPr>
            <w:tcW w:w="568" w:type="dxa"/>
            <w:vAlign w:val="bottom"/>
          </w:tcPr>
          <w:p w:rsidR="007A2E7C" w:rsidRPr="005C3DF6" w:rsidRDefault="007A2E7C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E7C" w:rsidRPr="005C3DF6" w:rsidRDefault="00E95B49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камский</w:t>
            </w:r>
          </w:p>
        </w:tc>
        <w:tc>
          <w:tcPr>
            <w:tcW w:w="2410" w:type="dxa"/>
            <w:vAlign w:val="center"/>
          </w:tcPr>
          <w:p w:rsidR="007A2E7C" w:rsidRPr="005C3DF6" w:rsidRDefault="00E95B49" w:rsidP="00B427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5B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сельского хозяйства и продовольствия Минсельхозпрода РТ в Нижнекамском муниципальном районе РТ</w:t>
            </w:r>
          </w:p>
        </w:tc>
        <w:tc>
          <w:tcPr>
            <w:tcW w:w="3260" w:type="dxa"/>
            <w:vAlign w:val="center"/>
          </w:tcPr>
          <w:p w:rsidR="007A2E7C" w:rsidRPr="005C3DF6" w:rsidRDefault="00E95B49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B49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E9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E95B49">
              <w:rPr>
                <w:rFonts w:ascii="Times New Roman" w:eastAsia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2410" w:type="dxa"/>
            <w:vAlign w:val="center"/>
          </w:tcPr>
          <w:p w:rsidR="007A2E7C" w:rsidRPr="005C3DF6" w:rsidRDefault="00E95B49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кадрам</w:t>
            </w:r>
          </w:p>
        </w:tc>
      </w:tr>
      <w:tr w:rsidR="007A2E7C" w:rsidRPr="005C3DF6" w:rsidTr="00D870FC">
        <w:trPr>
          <w:trHeight w:val="461"/>
        </w:trPr>
        <w:tc>
          <w:tcPr>
            <w:tcW w:w="568" w:type="dxa"/>
            <w:vAlign w:val="bottom"/>
          </w:tcPr>
          <w:p w:rsidR="007A2E7C" w:rsidRPr="005C3DF6" w:rsidRDefault="007A2E7C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бицкий</w:t>
            </w:r>
          </w:p>
        </w:tc>
        <w:tc>
          <w:tcPr>
            <w:tcW w:w="241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инсельхозпрода РТ в Кайбицком муниципальном районе РТ</w:t>
            </w:r>
          </w:p>
        </w:tc>
        <w:tc>
          <w:tcPr>
            <w:tcW w:w="326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в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улловна</w:t>
            </w:r>
            <w:proofErr w:type="spellEnd"/>
          </w:p>
        </w:tc>
        <w:tc>
          <w:tcPr>
            <w:tcW w:w="241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 2 разряда</w:t>
            </w:r>
          </w:p>
        </w:tc>
      </w:tr>
      <w:tr w:rsidR="007A2E7C" w:rsidRPr="005C3DF6" w:rsidTr="00D870FC">
        <w:trPr>
          <w:trHeight w:val="461"/>
        </w:trPr>
        <w:tc>
          <w:tcPr>
            <w:tcW w:w="568" w:type="dxa"/>
            <w:vAlign w:val="bottom"/>
          </w:tcPr>
          <w:p w:rsidR="007A2E7C" w:rsidRPr="005C3DF6" w:rsidRDefault="007A2E7C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ий</w:t>
            </w:r>
          </w:p>
        </w:tc>
        <w:tc>
          <w:tcPr>
            <w:tcW w:w="241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инсельхозпрода РТ в Бавлинском муниципальном районе РТ</w:t>
            </w:r>
          </w:p>
        </w:tc>
        <w:tc>
          <w:tcPr>
            <w:tcW w:w="326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лина Гузель Абузаровна</w:t>
            </w:r>
          </w:p>
        </w:tc>
        <w:tc>
          <w:tcPr>
            <w:tcW w:w="241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</w:tr>
      <w:tr w:rsidR="007A2E7C" w:rsidRPr="005C3DF6" w:rsidTr="00D870FC">
        <w:trPr>
          <w:trHeight w:val="461"/>
        </w:trPr>
        <w:tc>
          <w:tcPr>
            <w:tcW w:w="568" w:type="dxa"/>
            <w:vAlign w:val="bottom"/>
          </w:tcPr>
          <w:p w:rsidR="007A2E7C" w:rsidRPr="005C3DF6" w:rsidRDefault="007A2E7C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услонский</w:t>
            </w:r>
          </w:p>
        </w:tc>
        <w:tc>
          <w:tcPr>
            <w:tcW w:w="241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Минсельхозпрода РТ в Верхнеуслонском муниципальном районе РТ</w:t>
            </w:r>
          </w:p>
        </w:tc>
        <w:tc>
          <w:tcPr>
            <w:tcW w:w="326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г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зяновна</w:t>
            </w:r>
            <w:proofErr w:type="spellEnd"/>
          </w:p>
        </w:tc>
        <w:tc>
          <w:tcPr>
            <w:tcW w:w="241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</w:tr>
      <w:tr w:rsidR="007A2E7C" w:rsidRPr="005C3DF6" w:rsidTr="00D870FC">
        <w:trPr>
          <w:trHeight w:val="461"/>
        </w:trPr>
        <w:tc>
          <w:tcPr>
            <w:tcW w:w="568" w:type="dxa"/>
            <w:vAlign w:val="bottom"/>
          </w:tcPr>
          <w:p w:rsidR="007A2E7C" w:rsidRPr="005C3DF6" w:rsidRDefault="007A2E7C" w:rsidP="005D5A19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метьевский</w:t>
            </w:r>
          </w:p>
        </w:tc>
        <w:tc>
          <w:tcPr>
            <w:tcW w:w="241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Н.Е.Токарликова</w:t>
            </w:r>
            <w:proofErr w:type="spellEnd"/>
          </w:p>
        </w:tc>
        <w:tc>
          <w:tcPr>
            <w:tcW w:w="326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нера Ивановна</w:t>
            </w:r>
          </w:p>
        </w:tc>
        <w:tc>
          <w:tcPr>
            <w:tcW w:w="2410" w:type="dxa"/>
            <w:vAlign w:val="center"/>
          </w:tcPr>
          <w:p w:rsidR="007A2E7C" w:rsidRPr="005C3DF6" w:rsidRDefault="00302FB7" w:rsidP="00B427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кадрам</w:t>
            </w:r>
          </w:p>
        </w:tc>
      </w:tr>
    </w:tbl>
    <w:p w:rsidR="005C3DF6" w:rsidRDefault="005C3DF6" w:rsidP="00D3439E">
      <w:pPr>
        <w:spacing w:after="0" w:line="240" w:lineRule="auto"/>
        <w:ind w:firstLine="708"/>
        <w:jc w:val="center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471A5" w:rsidRPr="008D15C6" w:rsidRDefault="004471A5" w:rsidP="00CB6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471A5" w:rsidRPr="008D15C6" w:rsidSect="00B27AA7">
      <w:pgSz w:w="11906" w:h="16838"/>
      <w:pgMar w:top="993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B9" w:rsidRDefault="006A3BB9" w:rsidP="00C34FE2">
      <w:pPr>
        <w:spacing w:after="0" w:line="240" w:lineRule="auto"/>
      </w:pPr>
      <w:r>
        <w:separator/>
      </w:r>
    </w:p>
  </w:endnote>
  <w:endnote w:type="continuationSeparator" w:id="0">
    <w:p w:rsidR="006A3BB9" w:rsidRDefault="006A3BB9" w:rsidP="00C3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B9" w:rsidRDefault="006A3BB9" w:rsidP="00C34FE2">
      <w:pPr>
        <w:spacing w:after="0" w:line="240" w:lineRule="auto"/>
      </w:pPr>
      <w:r>
        <w:separator/>
      </w:r>
    </w:p>
  </w:footnote>
  <w:footnote w:type="continuationSeparator" w:id="0">
    <w:p w:rsidR="006A3BB9" w:rsidRDefault="006A3BB9" w:rsidP="00C3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F35"/>
    <w:multiLevelType w:val="hybridMultilevel"/>
    <w:tmpl w:val="5B8A125A"/>
    <w:lvl w:ilvl="0" w:tplc="77E04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85634C"/>
    <w:multiLevelType w:val="hybridMultilevel"/>
    <w:tmpl w:val="25FE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A50C3"/>
    <w:multiLevelType w:val="hybridMultilevel"/>
    <w:tmpl w:val="18A6FA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81B7037"/>
    <w:multiLevelType w:val="hybridMultilevel"/>
    <w:tmpl w:val="94AC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B7008"/>
    <w:multiLevelType w:val="hybridMultilevel"/>
    <w:tmpl w:val="981ABF4C"/>
    <w:lvl w:ilvl="0" w:tplc="749E49B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67864"/>
    <w:multiLevelType w:val="hybridMultilevel"/>
    <w:tmpl w:val="554CC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E2"/>
    <w:rsid w:val="000028A0"/>
    <w:rsid w:val="00010AAD"/>
    <w:rsid w:val="00011672"/>
    <w:rsid w:val="00013258"/>
    <w:rsid w:val="0001450A"/>
    <w:rsid w:val="00014E4C"/>
    <w:rsid w:val="0001586E"/>
    <w:rsid w:val="00016042"/>
    <w:rsid w:val="0001714B"/>
    <w:rsid w:val="0002663D"/>
    <w:rsid w:val="0003184A"/>
    <w:rsid w:val="00034DD3"/>
    <w:rsid w:val="00034E6F"/>
    <w:rsid w:val="00036044"/>
    <w:rsid w:val="000444CE"/>
    <w:rsid w:val="00047151"/>
    <w:rsid w:val="00050EC6"/>
    <w:rsid w:val="000515F0"/>
    <w:rsid w:val="00052253"/>
    <w:rsid w:val="000545D3"/>
    <w:rsid w:val="00054F1B"/>
    <w:rsid w:val="00055D4E"/>
    <w:rsid w:val="00060540"/>
    <w:rsid w:val="00061D88"/>
    <w:rsid w:val="00063135"/>
    <w:rsid w:val="00067A5A"/>
    <w:rsid w:val="000714DB"/>
    <w:rsid w:val="000720EE"/>
    <w:rsid w:val="000725EA"/>
    <w:rsid w:val="00075614"/>
    <w:rsid w:val="00077E0C"/>
    <w:rsid w:val="00091CC2"/>
    <w:rsid w:val="000A0D70"/>
    <w:rsid w:val="000B1574"/>
    <w:rsid w:val="000B177C"/>
    <w:rsid w:val="000B46E4"/>
    <w:rsid w:val="000B624C"/>
    <w:rsid w:val="000D222F"/>
    <w:rsid w:val="000D38E9"/>
    <w:rsid w:val="000D6129"/>
    <w:rsid w:val="000E0730"/>
    <w:rsid w:val="000E3EB2"/>
    <w:rsid w:val="000E730E"/>
    <w:rsid w:val="000E7454"/>
    <w:rsid w:val="000F000A"/>
    <w:rsid w:val="000F3A3C"/>
    <w:rsid w:val="001047D6"/>
    <w:rsid w:val="00114DDF"/>
    <w:rsid w:val="00116485"/>
    <w:rsid w:val="00125ECF"/>
    <w:rsid w:val="00126218"/>
    <w:rsid w:val="00126E7F"/>
    <w:rsid w:val="0012791F"/>
    <w:rsid w:val="00132FE6"/>
    <w:rsid w:val="00134613"/>
    <w:rsid w:val="00134992"/>
    <w:rsid w:val="00135405"/>
    <w:rsid w:val="001375DA"/>
    <w:rsid w:val="00147E00"/>
    <w:rsid w:val="001516B0"/>
    <w:rsid w:val="00152541"/>
    <w:rsid w:val="001545BB"/>
    <w:rsid w:val="00154BED"/>
    <w:rsid w:val="00156483"/>
    <w:rsid w:val="00157E6A"/>
    <w:rsid w:val="00171A36"/>
    <w:rsid w:val="0017401F"/>
    <w:rsid w:val="00174A0D"/>
    <w:rsid w:val="00176801"/>
    <w:rsid w:val="001846A0"/>
    <w:rsid w:val="00184F0D"/>
    <w:rsid w:val="001A57F8"/>
    <w:rsid w:val="001B38B8"/>
    <w:rsid w:val="001B4138"/>
    <w:rsid w:val="001B6F42"/>
    <w:rsid w:val="001B7BFB"/>
    <w:rsid w:val="001C0D5E"/>
    <w:rsid w:val="001C1DF6"/>
    <w:rsid w:val="001C6DBC"/>
    <w:rsid w:val="001D0C72"/>
    <w:rsid w:val="001D33A5"/>
    <w:rsid w:val="001D49A8"/>
    <w:rsid w:val="001E116F"/>
    <w:rsid w:val="001E235F"/>
    <w:rsid w:val="001E26BE"/>
    <w:rsid w:val="001E27C8"/>
    <w:rsid w:val="001E32C2"/>
    <w:rsid w:val="001E6339"/>
    <w:rsid w:val="001F1B82"/>
    <w:rsid w:val="001F1ED2"/>
    <w:rsid w:val="001F2421"/>
    <w:rsid w:val="001F4F7F"/>
    <w:rsid w:val="001F638C"/>
    <w:rsid w:val="001F76D2"/>
    <w:rsid w:val="00203DBA"/>
    <w:rsid w:val="00204987"/>
    <w:rsid w:val="00206733"/>
    <w:rsid w:val="00210AF2"/>
    <w:rsid w:val="00220A52"/>
    <w:rsid w:val="00221801"/>
    <w:rsid w:val="002319F1"/>
    <w:rsid w:val="00235528"/>
    <w:rsid w:val="00243F70"/>
    <w:rsid w:val="00245142"/>
    <w:rsid w:val="00255D8A"/>
    <w:rsid w:val="00261038"/>
    <w:rsid w:val="00263CEB"/>
    <w:rsid w:val="0026454E"/>
    <w:rsid w:val="002664C4"/>
    <w:rsid w:val="002667E9"/>
    <w:rsid w:val="0027133B"/>
    <w:rsid w:val="0027222C"/>
    <w:rsid w:val="0027632A"/>
    <w:rsid w:val="00276BD4"/>
    <w:rsid w:val="002818B3"/>
    <w:rsid w:val="0028258F"/>
    <w:rsid w:val="00285EBF"/>
    <w:rsid w:val="0028787E"/>
    <w:rsid w:val="002879FA"/>
    <w:rsid w:val="0029109C"/>
    <w:rsid w:val="0029582A"/>
    <w:rsid w:val="00295F7B"/>
    <w:rsid w:val="002960CF"/>
    <w:rsid w:val="002A5477"/>
    <w:rsid w:val="002A61A8"/>
    <w:rsid w:val="002A7081"/>
    <w:rsid w:val="002B395B"/>
    <w:rsid w:val="002B5CAF"/>
    <w:rsid w:val="002B7894"/>
    <w:rsid w:val="002B7A5D"/>
    <w:rsid w:val="002C18F1"/>
    <w:rsid w:val="002C3E1F"/>
    <w:rsid w:val="002C56E7"/>
    <w:rsid w:val="002C75F3"/>
    <w:rsid w:val="002D6350"/>
    <w:rsid w:val="002E12FF"/>
    <w:rsid w:val="002E327C"/>
    <w:rsid w:val="002E349E"/>
    <w:rsid w:val="002E47BD"/>
    <w:rsid w:val="002E4EDB"/>
    <w:rsid w:val="002E6B70"/>
    <w:rsid w:val="002E726B"/>
    <w:rsid w:val="002F2F18"/>
    <w:rsid w:val="002F60DE"/>
    <w:rsid w:val="00302FB7"/>
    <w:rsid w:val="00303630"/>
    <w:rsid w:val="003039D1"/>
    <w:rsid w:val="00304116"/>
    <w:rsid w:val="00304A16"/>
    <w:rsid w:val="00305D59"/>
    <w:rsid w:val="00310B10"/>
    <w:rsid w:val="00315737"/>
    <w:rsid w:val="003206B2"/>
    <w:rsid w:val="0032330F"/>
    <w:rsid w:val="003311F3"/>
    <w:rsid w:val="00333900"/>
    <w:rsid w:val="00335F44"/>
    <w:rsid w:val="0034016A"/>
    <w:rsid w:val="003427F6"/>
    <w:rsid w:val="003438BE"/>
    <w:rsid w:val="00345B87"/>
    <w:rsid w:val="00351796"/>
    <w:rsid w:val="003542E0"/>
    <w:rsid w:val="00356110"/>
    <w:rsid w:val="0036062C"/>
    <w:rsid w:val="00360D29"/>
    <w:rsid w:val="0036202B"/>
    <w:rsid w:val="00362E1E"/>
    <w:rsid w:val="003645D1"/>
    <w:rsid w:val="00371388"/>
    <w:rsid w:val="003758DB"/>
    <w:rsid w:val="00376750"/>
    <w:rsid w:val="00377562"/>
    <w:rsid w:val="0038045C"/>
    <w:rsid w:val="0038097F"/>
    <w:rsid w:val="00383AFF"/>
    <w:rsid w:val="003A5768"/>
    <w:rsid w:val="003A71A9"/>
    <w:rsid w:val="003B215F"/>
    <w:rsid w:val="003B597B"/>
    <w:rsid w:val="003B6BA9"/>
    <w:rsid w:val="003C207A"/>
    <w:rsid w:val="003C4037"/>
    <w:rsid w:val="003C50AD"/>
    <w:rsid w:val="003D20F4"/>
    <w:rsid w:val="003D364A"/>
    <w:rsid w:val="003D6A86"/>
    <w:rsid w:val="003E1605"/>
    <w:rsid w:val="003F200F"/>
    <w:rsid w:val="00400856"/>
    <w:rsid w:val="00402268"/>
    <w:rsid w:val="004034C8"/>
    <w:rsid w:val="00403A02"/>
    <w:rsid w:val="004065AD"/>
    <w:rsid w:val="00415921"/>
    <w:rsid w:val="00421FB4"/>
    <w:rsid w:val="004222CD"/>
    <w:rsid w:val="00424803"/>
    <w:rsid w:val="0042625C"/>
    <w:rsid w:val="00427067"/>
    <w:rsid w:val="00431608"/>
    <w:rsid w:val="0043295C"/>
    <w:rsid w:val="00436ADD"/>
    <w:rsid w:val="00437649"/>
    <w:rsid w:val="00440386"/>
    <w:rsid w:val="00442620"/>
    <w:rsid w:val="0044303A"/>
    <w:rsid w:val="00443F0A"/>
    <w:rsid w:val="0044424C"/>
    <w:rsid w:val="00445F87"/>
    <w:rsid w:val="004471A5"/>
    <w:rsid w:val="00447325"/>
    <w:rsid w:val="00450AE5"/>
    <w:rsid w:val="00450EC2"/>
    <w:rsid w:val="00451816"/>
    <w:rsid w:val="00454AB3"/>
    <w:rsid w:val="00454CAC"/>
    <w:rsid w:val="00460071"/>
    <w:rsid w:val="00460499"/>
    <w:rsid w:val="00470F99"/>
    <w:rsid w:val="00475EC1"/>
    <w:rsid w:val="00476144"/>
    <w:rsid w:val="004802EA"/>
    <w:rsid w:val="00486733"/>
    <w:rsid w:val="00493750"/>
    <w:rsid w:val="00496227"/>
    <w:rsid w:val="004967E5"/>
    <w:rsid w:val="004A1A3F"/>
    <w:rsid w:val="004A41AB"/>
    <w:rsid w:val="004A5487"/>
    <w:rsid w:val="004A5E52"/>
    <w:rsid w:val="004B2131"/>
    <w:rsid w:val="004B5AA2"/>
    <w:rsid w:val="004C382E"/>
    <w:rsid w:val="004C426C"/>
    <w:rsid w:val="004C6385"/>
    <w:rsid w:val="004C6FA1"/>
    <w:rsid w:val="004D11C2"/>
    <w:rsid w:val="004D50FD"/>
    <w:rsid w:val="004E191E"/>
    <w:rsid w:val="004E4444"/>
    <w:rsid w:val="004F090C"/>
    <w:rsid w:val="004F1CFC"/>
    <w:rsid w:val="004F3762"/>
    <w:rsid w:val="004F4F89"/>
    <w:rsid w:val="004F554C"/>
    <w:rsid w:val="004F57C4"/>
    <w:rsid w:val="004F6853"/>
    <w:rsid w:val="005025AD"/>
    <w:rsid w:val="00506FD9"/>
    <w:rsid w:val="0051074D"/>
    <w:rsid w:val="00513185"/>
    <w:rsid w:val="005141D6"/>
    <w:rsid w:val="00515024"/>
    <w:rsid w:val="00522587"/>
    <w:rsid w:val="00524DF2"/>
    <w:rsid w:val="00525189"/>
    <w:rsid w:val="00526649"/>
    <w:rsid w:val="00530117"/>
    <w:rsid w:val="005313A8"/>
    <w:rsid w:val="00531AAB"/>
    <w:rsid w:val="00532ABC"/>
    <w:rsid w:val="005436CF"/>
    <w:rsid w:val="00555011"/>
    <w:rsid w:val="005624EA"/>
    <w:rsid w:val="005736F8"/>
    <w:rsid w:val="005748AA"/>
    <w:rsid w:val="00575214"/>
    <w:rsid w:val="00577943"/>
    <w:rsid w:val="00581FB6"/>
    <w:rsid w:val="00584213"/>
    <w:rsid w:val="00587754"/>
    <w:rsid w:val="00587C36"/>
    <w:rsid w:val="00587DF8"/>
    <w:rsid w:val="00595351"/>
    <w:rsid w:val="005955A0"/>
    <w:rsid w:val="005A252F"/>
    <w:rsid w:val="005A7274"/>
    <w:rsid w:val="005B0982"/>
    <w:rsid w:val="005B1547"/>
    <w:rsid w:val="005B1551"/>
    <w:rsid w:val="005B40BD"/>
    <w:rsid w:val="005B4129"/>
    <w:rsid w:val="005B42DE"/>
    <w:rsid w:val="005C0B4B"/>
    <w:rsid w:val="005C3DF6"/>
    <w:rsid w:val="005C5042"/>
    <w:rsid w:val="005D153F"/>
    <w:rsid w:val="005D2CBD"/>
    <w:rsid w:val="005D5A19"/>
    <w:rsid w:val="005E3983"/>
    <w:rsid w:val="005E56D2"/>
    <w:rsid w:val="005F28A9"/>
    <w:rsid w:val="005F3239"/>
    <w:rsid w:val="005F722A"/>
    <w:rsid w:val="00601B00"/>
    <w:rsid w:val="00603388"/>
    <w:rsid w:val="00605435"/>
    <w:rsid w:val="00606EA5"/>
    <w:rsid w:val="00613435"/>
    <w:rsid w:val="00616253"/>
    <w:rsid w:val="00620E3F"/>
    <w:rsid w:val="00624062"/>
    <w:rsid w:val="00625C31"/>
    <w:rsid w:val="00631EEC"/>
    <w:rsid w:val="006339B8"/>
    <w:rsid w:val="0063502E"/>
    <w:rsid w:val="0063677B"/>
    <w:rsid w:val="00637414"/>
    <w:rsid w:val="006444A5"/>
    <w:rsid w:val="006469BC"/>
    <w:rsid w:val="00647DD9"/>
    <w:rsid w:val="00653038"/>
    <w:rsid w:val="0065518A"/>
    <w:rsid w:val="0066264A"/>
    <w:rsid w:val="00663433"/>
    <w:rsid w:val="00665578"/>
    <w:rsid w:val="0067455F"/>
    <w:rsid w:val="00691104"/>
    <w:rsid w:val="006930AD"/>
    <w:rsid w:val="00697CB9"/>
    <w:rsid w:val="00697FB3"/>
    <w:rsid w:val="00697FB8"/>
    <w:rsid w:val="006A0217"/>
    <w:rsid w:val="006A3BB9"/>
    <w:rsid w:val="006A46B7"/>
    <w:rsid w:val="006A6EC6"/>
    <w:rsid w:val="006B141D"/>
    <w:rsid w:val="006B5FCF"/>
    <w:rsid w:val="006C39D3"/>
    <w:rsid w:val="006C7811"/>
    <w:rsid w:val="006D2355"/>
    <w:rsid w:val="006E1D2F"/>
    <w:rsid w:val="006E5E1B"/>
    <w:rsid w:val="006E62B7"/>
    <w:rsid w:val="006E67B8"/>
    <w:rsid w:val="006E7E52"/>
    <w:rsid w:val="006F1DF6"/>
    <w:rsid w:val="007024CF"/>
    <w:rsid w:val="00704849"/>
    <w:rsid w:val="00704A85"/>
    <w:rsid w:val="0071544D"/>
    <w:rsid w:val="007157F3"/>
    <w:rsid w:val="00715DBC"/>
    <w:rsid w:val="00716973"/>
    <w:rsid w:val="007169B1"/>
    <w:rsid w:val="00724F08"/>
    <w:rsid w:val="007320BA"/>
    <w:rsid w:val="00732637"/>
    <w:rsid w:val="007326FF"/>
    <w:rsid w:val="00734F50"/>
    <w:rsid w:val="00743447"/>
    <w:rsid w:val="00747BFD"/>
    <w:rsid w:val="00751D41"/>
    <w:rsid w:val="0075581E"/>
    <w:rsid w:val="00763BA5"/>
    <w:rsid w:val="00764262"/>
    <w:rsid w:val="007650C8"/>
    <w:rsid w:val="00765BDF"/>
    <w:rsid w:val="00782D7E"/>
    <w:rsid w:val="007838E8"/>
    <w:rsid w:val="0079016A"/>
    <w:rsid w:val="007939C9"/>
    <w:rsid w:val="00795228"/>
    <w:rsid w:val="007A2E7C"/>
    <w:rsid w:val="007A4D6B"/>
    <w:rsid w:val="007A57F6"/>
    <w:rsid w:val="007A7E90"/>
    <w:rsid w:val="007C10B1"/>
    <w:rsid w:val="007C43D5"/>
    <w:rsid w:val="007C43EC"/>
    <w:rsid w:val="007C7284"/>
    <w:rsid w:val="007D1C0D"/>
    <w:rsid w:val="007D20DB"/>
    <w:rsid w:val="007D5D72"/>
    <w:rsid w:val="007D655F"/>
    <w:rsid w:val="007D6CCF"/>
    <w:rsid w:val="007E095A"/>
    <w:rsid w:val="007E6D5B"/>
    <w:rsid w:val="007F194D"/>
    <w:rsid w:val="007F2DF2"/>
    <w:rsid w:val="007F578A"/>
    <w:rsid w:val="007F751C"/>
    <w:rsid w:val="007F78D3"/>
    <w:rsid w:val="0080318C"/>
    <w:rsid w:val="00803690"/>
    <w:rsid w:val="00806D64"/>
    <w:rsid w:val="00807297"/>
    <w:rsid w:val="00812EF6"/>
    <w:rsid w:val="008144FF"/>
    <w:rsid w:val="0081519F"/>
    <w:rsid w:val="00816024"/>
    <w:rsid w:val="00816341"/>
    <w:rsid w:val="00826DFD"/>
    <w:rsid w:val="0082743C"/>
    <w:rsid w:val="00832E99"/>
    <w:rsid w:val="00834949"/>
    <w:rsid w:val="008410BF"/>
    <w:rsid w:val="008608FB"/>
    <w:rsid w:val="0086195A"/>
    <w:rsid w:val="00865E2C"/>
    <w:rsid w:val="008660D6"/>
    <w:rsid w:val="00875BC7"/>
    <w:rsid w:val="0087629B"/>
    <w:rsid w:val="00876A7C"/>
    <w:rsid w:val="008807AC"/>
    <w:rsid w:val="00884DE9"/>
    <w:rsid w:val="00885CE6"/>
    <w:rsid w:val="008908F2"/>
    <w:rsid w:val="00893E32"/>
    <w:rsid w:val="008A33C9"/>
    <w:rsid w:val="008A6A67"/>
    <w:rsid w:val="008B023A"/>
    <w:rsid w:val="008B355C"/>
    <w:rsid w:val="008C1441"/>
    <w:rsid w:val="008C25FC"/>
    <w:rsid w:val="008C2DCC"/>
    <w:rsid w:val="008C4711"/>
    <w:rsid w:val="008C7D67"/>
    <w:rsid w:val="008D0EBB"/>
    <w:rsid w:val="008D15C6"/>
    <w:rsid w:val="008D2C85"/>
    <w:rsid w:val="008D4A12"/>
    <w:rsid w:val="008D554D"/>
    <w:rsid w:val="008D7394"/>
    <w:rsid w:val="008F2FD4"/>
    <w:rsid w:val="008F33EC"/>
    <w:rsid w:val="00902E53"/>
    <w:rsid w:val="009101C6"/>
    <w:rsid w:val="009121EF"/>
    <w:rsid w:val="00912675"/>
    <w:rsid w:val="00913AC8"/>
    <w:rsid w:val="0092075D"/>
    <w:rsid w:val="00926AFB"/>
    <w:rsid w:val="00930689"/>
    <w:rsid w:val="0093702B"/>
    <w:rsid w:val="009376D2"/>
    <w:rsid w:val="0093790C"/>
    <w:rsid w:val="00945B78"/>
    <w:rsid w:val="00953414"/>
    <w:rsid w:val="00953517"/>
    <w:rsid w:val="00972090"/>
    <w:rsid w:val="009815BC"/>
    <w:rsid w:val="009A5CD1"/>
    <w:rsid w:val="009A6993"/>
    <w:rsid w:val="009C3250"/>
    <w:rsid w:val="009C3E39"/>
    <w:rsid w:val="009C5EA7"/>
    <w:rsid w:val="009D0EEF"/>
    <w:rsid w:val="009D3C1F"/>
    <w:rsid w:val="009D785F"/>
    <w:rsid w:val="009E263D"/>
    <w:rsid w:val="009E6432"/>
    <w:rsid w:val="009E75D4"/>
    <w:rsid w:val="00A00DD4"/>
    <w:rsid w:val="00A10F90"/>
    <w:rsid w:val="00A20B25"/>
    <w:rsid w:val="00A21684"/>
    <w:rsid w:val="00A26F42"/>
    <w:rsid w:val="00A45434"/>
    <w:rsid w:val="00A45E20"/>
    <w:rsid w:val="00A4633E"/>
    <w:rsid w:val="00A46645"/>
    <w:rsid w:val="00A51CA3"/>
    <w:rsid w:val="00A52129"/>
    <w:rsid w:val="00A54E19"/>
    <w:rsid w:val="00A6167A"/>
    <w:rsid w:val="00A64C30"/>
    <w:rsid w:val="00A65C53"/>
    <w:rsid w:val="00A71E5C"/>
    <w:rsid w:val="00A742EC"/>
    <w:rsid w:val="00A752C9"/>
    <w:rsid w:val="00A808FF"/>
    <w:rsid w:val="00A86D12"/>
    <w:rsid w:val="00A94F5E"/>
    <w:rsid w:val="00A9541E"/>
    <w:rsid w:val="00A967BC"/>
    <w:rsid w:val="00A97C7E"/>
    <w:rsid w:val="00AA1EA2"/>
    <w:rsid w:val="00AA2E39"/>
    <w:rsid w:val="00AA5993"/>
    <w:rsid w:val="00AA6904"/>
    <w:rsid w:val="00AB0982"/>
    <w:rsid w:val="00AC4AF3"/>
    <w:rsid w:val="00AC62EF"/>
    <w:rsid w:val="00AE3FFE"/>
    <w:rsid w:val="00AE59BA"/>
    <w:rsid w:val="00AE5A03"/>
    <w:rsid w:val="00AE75B6"/>
    <w:rsid w:val="00AE7EBA"/>
    <w:rsid w:val="00AF3D29"/>
    <w:rsid w:val="00AF40F2"/>
    <w:rsid w:val="00AF4E66"/>
    <w:rsid w:val="00B00B46"/>
    <w:rsid w:val="00B014EC"/>
    <w:rsid w:val="00B128B1"/>
    <w:rsid w:val="00B20250"/>
    <w:rsid w:val="00B21D99"/>
    <w:rsid w:val="00B274CA"/>
    <w:rsid w:val="00B27946"/>
    <w:rsid w:val="00B27AA7"/>
    <w:rsid w:val="00B31ED6"/>
    <w:rsid w:val="00B4278F"/>
    <w:rsid w:val="00B510E6"/>
    <w:rsid w:val="00B55112"/>
    <w:rsid w:val="00B567FE"/>
    <w:rsid w:val="00B601C1"/>
    <w:rsid w:val="00B65D5F"/>
    <w:rsid w:val="00B74564"/>
    <w:rsid w:val="00B7502E"/>
    <w:rsid w:val="00B835F8"/>
    <w:rsid w:val="00B8401D"/>
    <w:rsid w:val="00B848B5"/>
    <w:rsid w:val="00B92F0E"/>
    <w:rsid w:val="00B94D05"/>
    <w:rsid w:val="00BA49E5"/>
    <w:rsid w:val="00BA4B6F"/>
    <w:rsid w:val="00BC3E09"/>
    <w:rsid w:val="00BC564F"/>
    <w:rsid w:val="00BD2A0C"/>
    <w:rsid w:val="00BD427A"/>
    <w:rsid w:val="00BE1234"/>
    <w:rsid w:val="00BE17FD"/>
    <w:rsid w:val="00BE2FFA"/>
    <w:rsid w:val="00BE5BD2"/>
    <w:rsid w:val="00BE62BD"/>
    <w:rsid w:val="00BF3591"/>
    <w:rsid w:val="00BF3A6E"/>
    <w:rsid w:val="00BF4508"/>
    <w:rsid w:val="00C02862"/>
    <w:rsid w:val="00C040A0"/>
    <w:rsid w:val="00C05012"/>
    <w:rsid w:val="00C154D1"/>
    <w:rsid w:val="00C15DDF"/>
    <w:rsid w:val="00C34EFE"/>
    <w:rsid w:val="00C34FE2"/>
    <w:rsid w:val="00C35096"/>
    <w:rsid w:val="00C352A8"/>
    <w:rsid w:val="00C371A8"/>
    <w:rsid w:val="00C40EB4"/>
    <w:rsid w:val="00C41FB5"/>
    <w:rsid w:val="00C42064"/>
    <w:rsid w:val="00C467C2"/>
    <w:rsid w:val="00C47F18"/>
    <w:rsid w:val="00C5015D"/>
    <w:rsid w:val="00C502CA"/>
    <w:rsid w:val="00C51199"/>
    <w:rsid w:val="00C5184C"/>
    <w:rsid w:val="00C51AE8"/>
    <w:rsid w:val="00C608DD"/>
    <w:rsid w:val="00C616AB"/>
    <w:rsid w:val="00C634A3"/>
    <w:rsid w:val="00C7025D"/>
    <w:rsid w:val="00C71985"/>
    <w:rsid w:val="00C846E3"/>
    <w:rsid w:val="00C8561D"/>
    <w:rsid w:val="00C8572F"/>
    <w:rsid w:val="00C90E68"/>
    <w:rsid w:val="00C9202B"/>
    <w:rsid w:val="00CA4CA2"/>
    <w:rsid w:val="00CA6D19"/>
    <w:rsid w:val="00CA79A5"/>
    <w:rsid w:val="00CB1AC7"/>
    <w:rsid w:val="00CB2122"/>
    <w:rsid w:val="00CB497D"/>
    <w:rsid w:val="00CB49CB"/>
    <w:rsid w:val="00CB56DA"/>
    <w:rsid w:val="00CB6C80"/>
    <w:rsid w:val="00CB6F52"/>
    <w:rsid w:val="00CC1463"/>
    <w:rsid w:val="00CC2876"/>
    <w:rsid w:val="00CC5678"/>
    <w:rsid w:val="00CC5B24"/>
    <w:rsid w:val="00CD42E0"/>
    <w:rsid w:val="00CD5053"/>
    <w:rsid w:val="00CD581D"/>
    <w:rsid w:val="00CD5CEE"/>
    <w:rsid w:val="00CE0C1D"/>
    <w:rsid w:val="00CE796E"/>
    <w:rsid w:val="00CE7F88"/>
    <w:rsid w:val="00CF25E5"/>
    <w:rsid w:val="00CF73A9"/>
    <w:rsid w:val="00D00276"/>
    <w:rsid w:val="00D00C6C"/>
    <w:rsid w:val="00D02ACB"/>
    <w:rsid w:val="00D02F83"/>
    <w:rsid w:val="00D04352"/>
    <w:rsid w:val="00D11C1F"/>
    <w:rsid w:val="00D20028"/>
    <w:rsid w:val="00D255E9"/>
    <w:rsid w:val="00D3345E"/>
    <w:rsid w:val="00D3439E"/>
    <w:rsid w:val="00D40F2E"/>
    <w:rsid w:val="00D5239F"/>
    <w:rsid w:val="00D52A3B"/>
    <w:rsid w:val="00D5457D"/>
    <w:rsid w:val="00D57418"/>
    <w:rsid w:val="00D57DD7"/>
    <w:rsid w:val="00D673CE"/>
    <w:rsid w:val="00D67F01"/>
    <w:rsid w:val="00D70DC1"/>
    <w:rsid w:val="00D73200"/>
    <w:rsid w:val="00D73630"/>
    <w:rsid w:val="00D756D7"/>
    <w:rsid w:val="00D768AD"/>
    <w:rsid w:val="00D8551D"/>
    <w:rsid w:val="00D870FC"/>
    <w:rsid w:val="00D92BE1"/>
    <w:rsid w:val="00D93652"/>
    <w:rsid w:val="00D943FE"/>
    <w:rsid w:val="00D96D8B"/>
    <w:rsid w:val="00DB093D"/>
    <w:rsid w:val="00DD180A"/>
    <w:rsid w:val="00DD3EC1"/>
    <w:rsid w:val="00DD465E"/>
    <w:rsid w:val="00DE0AD3"/>
    <w:rsid w:val="00DE1C00"/>
    <w:rsid w:val="00DE40C3"/>
    <w:rsid w:val="00DE63F6"/>
    <w:rsid w:val="00DE678D"/>
    <w:rsid w:val="00DF7F32"/>
    <w:rsid w:val="00E01100"/>
    <w:rsid w:val="00E01FFC"/>
    <w:rsid w:val="00E054C1"/>
    <w:rsid w:val="00E05673"/>
    <w:rsid w:val="00E11646"/>
    <w:rsid w:val="00E15494"/>
    <w:rsid w:val="00E221BE"/>
    <w:rsid w:val="00E278E4"/>
    <w:rsid w:val="00E31883"/>
    <w:rsid w:val="00E37EA0"/>
    <w:rsid w:val="00E42BFC"/>
    <w:rsid w:val="00E43030"/>
    <w:rsid w:val="00E4426F"/>
    <w:rsid w:val="00E45F42"/>
    <w:rsid w:val="00E45F99"/>
    <w:rsid w:val="00E57B8B"/>
    <w:rsid w:val="00E6264B"/>
    <w:rsid w:val="00E63BDA"/>
    <w:rsid w:val="00E63FD2"/>
    <w:rsid w:val="00E6527E"/>
    <w:rsid w:val="00E73583"/>
    <w:rsid w:val="00E73DF1"/>
    <w:rsid w:val="00E8791C"/>
    <w:rsid w:val="00E90728"/>
    <w:rsid w:val="00E94F1F"/>
    <w:rsid w:val="00E959F6"/>
    <w:rsid w:val="00E95B49"/>
    <w:rsid w:val="00EA09CC"/>
    <w:rsid w:val="00EA1CCB"/>
    <w:rsid w:val="00EA45CA"/>
    <w:rsid w:val="00EA4653"/>
    <w:rsid w:val="00EB06D2"/>
    <w:rsid w:val="00EB17D4"/>
    <w:rsid w:val="00EB58D5"/>
    <w:rsid w:val="00EC223E"/>
    <w:rsid w:val="00EC4CEE"/>
    <w:rsid w:val="00EC5BBE"/>
    <w:rsid w:val="00ED2748"/>
    <w:rsid w:val="00ED4B7C"/>
    <w:rsid w:val="00EE25B5"/>
    <w:rsid w:val="00EE32EE"/>
    <w:rsid w:val="00EF0FFB"/>
    <w:rsid w:val="00EF300E"/>
    <w:rsid w:val="00F00943"/>
    <w:rsid w:val="00F02D4B"/>
    <w:rsid w:val="00F030CF"/>
    <w:rsid w:val="00F0344D"/>
    <w:rsid w:val="00F15123"/>
    <w:rsid w:val="00F159FD"/>
    <w:rsid w:val="00F15A68"/>
    <w:rsid w:val="00F200E4"/>
    <w:rsid w:val="00F232AA"/>
    <w:rsid w:val="00F26C25"/>
    <w:rsid w:val="00F301DC"/>
    <w:rsid w:val="00F30CC3"/>
    <w:rsid w:val="00F31A1F"/>
    <w:rsid w:val="00F31B61"/>
    <w:rsid w:val="00F31F28"/>
    <w:rsid w:val="00F346CC"/>
    <w:rsid w:val="00F3544B"/>
    <w:rsid w:val="00F444DA"/>
    <w:rsid w:val="00F5019A"/>
    <w:rsid w:val="00F61589"/>
    <w:rsid w:val="00F62DAB"/>
    <w:rsid w:val="00F64677"/>
    <w:rsid w:val="00F70BA3"/>
    <w:rsid w:val="00F726B9"/>
    <w:rsid w:val="00F7402C"/>
    <w:rsid w:val="00F7773D"/>
    <w:rsid w:val="00F80D1E"/>
    <w:rsid w:val="00F832D1"/>
    <w:rsid w:val="00F8419A"/>
    <w:rsid w:val="00F84929"/>
    <w:rsid w:val="00F90D65"/>
    <w:rsid w:val="00F96712"/>
    <w:rsid w:val="00FA1976"/>
    <w:rsid w:val="00FA42B2"/>
    <w:rsid w:val="00FA7518"/>
    <w:rsid w:val="00FB0089"/>
    <w:rsid w:val="00FB299D"/>
    <w:rsid w:val="00FB4E1B"/>
    <w:rsid w:val="00FB7408"/>
    <w:rsid w:val="00FC0657"/>
    <w:rsid w:val="00FC228F"/>
    <w:rsid w:val="00FC45E4"/>
    <w:rsid w:val="00FD1A36"/>
    <w:rsid w:val="00FD1EF7"/>
    <w:rsid w:val="00FD1FFF"/>
    <w:rsid w:val="00FE5570"/>
    <w:rsid w:val="00FE706B"/>
    <w:rsid w:val="00FE7205"/>
    <w:rsid w:val="00FE7B8B"/>
    <w:rsid w:val="00FF0D49"/>
    <w:rsid w:val="00FF1A23"/>
    <w:rsid w:val="00FF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4FE2"/>
  </w:style>
  <w:style w:type="paragraph" w:styleId="a6">
    <w:name w:val="footer"/>
    <w:basedOn w:val="a"/>
    <w:link w:val="a7"/>
    <w:uiPriority w:val="99"/>
    <w:semiHidden/>
    <w:unhideWhenUsed/>
    <w:rsid w:val="00C3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4FE2"/>
  </w:style>
  <w:style w:type="character" w:styleId="a8">
    <w:name w:val="Hyperlink"/>
    <w:basedOn w:val="a0"/>
    <w:uiPriority w:val="99"/>
    <w:semiHidden/>
    <w:unhideWhenUsed/>
    <w:rsid w:val="00B128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128B1"/>
    <w:rPr>
      <w:color w:val="800080"/>
      <w:u w:val="single"/>
    </w:rPr>
  </w:style>
  <w:style w:type="paragraph" w:customStyle="1" w:styleId="xl63">
    <w:name w:val="xl63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B12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B12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2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B12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B128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12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12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28B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E56D2"/>
    <w:rPr>
      <w:b/>
      <w:bCs/>
    </w:rPr>
  </w:style>
  <w:style w:type="paragraph" w:customStyle="1" w:styleId="font5">
    <w:name w:val="font5"/>
    <w:basedOn w:val="a"/>
    <w:rsid w:val="00CB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B1AC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B1A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B1A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B1A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4471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12"/>
    <w:aliases w:val="5 pt"/>
    <w:basedOn w:val="a0"/>
    <w:uiPriority w:val="99"/>
    <w:rsid w:val="004471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471A5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71A5"/>
    <w:pPr>
      <w:shd w:val="clear" w:color="auto" w:fill="FFFFFF"/>
      <w:spacing w:before="480" w:after="0" w:line="370" w:lineRule="exac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E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3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4FE2"/>
  </w:style>
  <w:style w:type="paragraph" w:styleId="a6">
    <w:name w:val="footer"/>
    <w:basedOn w:val="a"/>
    <w:link w:val="a7"/>
    <w:uiPriority w:val="99"/>
    <w:semiHidden/>
    <w:unhideWhenUsed/>
    <w:rsid w:val="00C3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4FE2"/>
  </w:style>
  <w:style w:type="character" w:styleId="a8">
    <w:name w:val="Hyperlink"/>
    <w:basedOn w:val="a0"/>
    <w:uiPriority w:val="99"/>
    <w:semiHidden/>
    <w:unhideWhenUsed/>
    <w:rsid w:val="00B128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128B1"/>
    <w:rPr>
      <w:color w:val="800080"/>
      <w:u w:val="single"/>
    </w:rPr>
  </w:style>
  <w:style w:type="paragraph" w:customStyle="1" w:styleId="xl63">
    <w:name w:val="xl63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B12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B12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2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B12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B128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12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12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28B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E56D2"/>
    <w:rPr>
      <w:b/>
      <w:bCs/>
    </w:rPr>
  </w:style>
  <w:style w:type="paragraph" w:customStyle="1" w:styleId="font5">
    <w:name w:val="font5"/>
    <w:basedOn w:val="a"/>
    <w:rsid w:val="00CB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B1AC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B1A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B1A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B1A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B1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4471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12"/>
    <w:aliases w:val="5 pt"/>
    <w:basedOn w:val="a0"/>
    <w:uiPriority w:val="99"/>
    <w:rsid w:val="004471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471A5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71A5"/>
    <w:pPr>
      <w:shd w:val="clear" w:color="auto" w:fill="FFFFFF"/>
      <w:spacing w:before="480" w:after="0" w:line="370" w:lineRule="exac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B5B2-7695-404C-8FA5-E07B0A9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a</cp:lastModifiedBy>
  <cp:revision>2</cp:revision>
  <cp:lastPrinted>2019-12-17T05:28:00Z</cp:lastPrinted>
  <dcterms:created xsi:type="dcterms:W3CDTF">2019-12-24T13:43:00Z</dcterms:created>
  <dcterms:modified xsi:type="dcterms:W3CDTF">2019-12-24T13:43:00Z</dcterms:modified>
</cp:coreProperties>
</file>